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5B63" w14:textId="77777777" w:rsidR="001052C1" w:rsidRDefault="001052C1" w:rsidP="00C8454F">
      <w:pPr>
        <w:pStyle w:val="a4"/>
        <w:rPr>
          <w:rFonts w:asciiTheme="minorHAnsi" w:hAnsiTheme="minorHAnsi" w:cstheme="minorHAnsi"/>
          <w:b/>
          <w:sz w:val="28"/>
          <w:szCs w:val="28"/>
        </w:rPr>
      </w:pPr>
      <w:bookmarkStart w:id="0" w:name="_Hlk38459008"/>
      <w:r w:rsidRPr="001052C1">
        <w:rPr>
          <w:rFonts w:asciiTheme="minorHAnsi" w:hAnsiTheme="minorHAnsi" w:cstheme="minorHAnsi"/>
          <w:b/>
          <w:sz w:val="28"/>
          <w:szCs w:val="28"/>
        </w:rPr>
        <w:t>ΑΙΤΗΣΗ – ΥΠΕΥΘΥΝΗ ΔΗΛΩΣΗ</w:t>
      </w:r>
    </w:p>
    <w:bookmarkEnd w:id="0"/>
    <w:p w14:paraId="0C9AE732" w14:textId="77777777" w:rsidR="007D4353" w:rsidRPr="007D4353" w:rsidRDefault="001052C1" w:rsidP="007D4353">
      <w:pPr>
        <w:pStyle w:val="a4"/>
        <w:rPr>
          <w:rFonts w:asciiTheme="minorHAnsi" w:hAnsiTheme="minorHAnsi" w:cstheme="minorHAnsi"/>
          <w:b/>
          <w:sz w:val="28"/>
          <w:szCs w:val="28"/>
        </w:rPr>
      </w:pPr>
      <w:r w:rsidRPr="001052C1">
        <w:rPr>
          <w:rFonts w:asciiTheme="minorHAnsi" w:hAnsiTheme="minorHAnsi" w:cstheme="minorHAnsi"/>
          <w:b/>
          <w:sz w:val="28"/>
          <w:szCs w:val="28"/>
        </w:rPr>
        <w:t>ΓΙΑ ΤΗΝ ΣΥΜΜΕΤΟΧΗ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052C1">
        <w:rPr>
          <w:rFonts w:asciiTheme="minorHAnsi" w:hAnsiTheme="minorHAnsi" w:cstheme="minorHAnsi"/>
          <w:b/>
          <w:sz w:val="28"/>
          <w:szCs w:val="28"/>
        </w:rPr>
        <w:t>ΣΤΗΝ ΠΡΟΣΚΛΗΣΗ ΕΚΔΗΛΩΣΗΣ ΕΝΔΙΑΦΕΡΟΝΤΟΣ</w:t>
      </w:r>
      <w:r w:rsidR="007442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D4353" w:rsidRPr="007D4353">
        <w:rPr>
          <w:rFonts w:asciiTheme="minorHAnsi" w:hAnsiTheme="minorHAnsi" w:cstheme="minorHAnsi"/>
          <w:b/>
          <w:color w:val="002060"/>
          <w:sz w:val="28"/>
          <w:szCs w:val="28"/>
        </w:rPr>
        <w:t>1</w:t>
      </w:r>
      <w:r w:rsidR="00C363F2" w:rsidRPr="007D4353">
        <w:rPr>
          <w:rFonts w:asciiTheme="minorHAnsi" w:hAnsiTheme="minorHAnsi" w:cstheme="minorHAnsi"/>
          <w:b/>
          <w:color w:val="002060"/>
          <w:sz w:val="28"/>
          <w:szCs w:val="28"/>
        </w:rPr>
        <w:t>/202</w:t>
      </w:r>
      <w:r w:rsidR="007D4353" w:rsidRPr="007D4353">
        <w:rPr>
          <w:rFonts w:asciiTheme="minorHAnsi" w:hAnsiTheme="minorHAnsi" w:cstheme="minorHAnsi"/>
          <w:b/>
          <w:color w:val="002060"/>
          <w:sz w:val="28"/>
          <w:szCs w:val="28"/>
        </w:rPr>
        <w:t>6</w:t>
      </w:r>
      <w:r w:rsidR="007D4353" w:rsidRPr="007D4353">
        <w:t xml:space="preserve"> </w:t>
      </w:r>
      <w:r w:rsidR="007D4353" w:rsidRPr="007D4353">
        <w:rPr>
          <w:rFonts w:asciiTheme="minorHAnsi" w:hAnsiTheme="minorHAnsi" w:cstheme="minorHAnsi"/>
          <w:b/>
          <w:sz w:val="28"/>
          <w:szCs w:val="28"/>
        </w:rPr>
        <w:t>για το</w:t>
      </w:r>
    </w:p>
    <w:p w14:paraId="2DA410F4" w14:textId="77777777" w:rsidR="007442C7" w:rsidRDefault="007D4353" w:rsidP="007D4353">
      <w:pPr>
        <w:pStyle w:val="a4"/>
        <w:rPr>
          <w:rFonts w:asciiTheme="minorHAnsi" w:hAnsiTheme="minorHAnsi" w:cstheme="minorHAnsi"/>
          <w:b/>
          <w:sz w:val="28"/>
          <w:szCs w:val="28"/>
        </w:rPr>
      </w:pPr>
      <w:r w:rsidRPr="007D4353">
        <w:rPr>
          <w:rFonts w:asciiTheme="minorHAnsi" w:hAnsiTheme="minorHAnsi" w:cstheme="minorHAnsi"/>
          <w:b/>
          <w:color w:val="002060"/>
          <w:sz w:val="28"/>
          <w:szCs w:val="28"/>
        </w:rPr>
        <w:t>Κέντρο Ημέρας παιδιών κι εφήβων στην Βόρεια Εύβοια</w:t>
      </w:r>
    </w:p>
    <w:p w14:paraId="0A2B256E" w14:textId="77777777" w:rsidR="001052C1" w:rsidRPr="00E11C13" w:rsidRDefault="001052C1" w:rsidP="00176785">
      <w:pPr>
        <w:pStyle w:val="a4"/>
        <w:rPr>
          <w:rFonts w:asciiTheme="minorHAnsi" w:hAnsiTheme="minorHAnsi" w:cstheme="minorHAnsi"/>
          <w:b/>
          <w:sz w:val="28"/>
          <w:szCs w:val="28"/>
        </w:rPr>
      </w:pPr>
      <w:r w:rsidRPr="001052C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W w:w="49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1052C1" w:rsidRPr="007A67BC" w14:paraId="12D31F1B" w14:textId="77777777" w:rsidTr="001052C1">
        <w:trPr>
          <w:jc w:val="right"/>
        </w:trPr>
        <w:tc>
          <w:tcPr>
            <w:tcW w:w="4962" w:type="dxa"/>
          </w:tcPr>
          <w:p w14:paraId="344796B2" w14:textId="77777777" w:rsidR="001052C1" w:rsidRPr="007A67BC" w:rsidRDefault="001052C1" w:rsidP="009A36E8">
            <w:pPr>
              <w:jc w:val="both"/>
              <w:rPr>
                <w:rFonts w:ascii="Calibri" w:hAnsi="Calibri"/>
              </w:rPr>
            </w:pPr>
          </w:p>
          <w:p w14:paraId="396D0B2C" w14:textId="77777777" w:rsidR="001052C1" w:rsidRDefault="001052C1" w:rsidP="001052C1">
            <w:pPr>
              <w:jc w:val="center"/>
              <w:rPr>
                <w:rFonts w:ascii="Calibri" w:hAnsi="Calibri"/>
              </w:rPr>
            </w:pPr>
            <w:r w:rsidRPr="001052C1">
              <w:rPr>
                <w:rFonts w:ascii="Calibri" w:hAnsi="Calibri"/>
              </w:rPr>
              <w:t>Ημ/νια Παραλαβής:……………………………………</w:t>
            </w:r>
          </w:p>
          <w:p w14:paraId="27526F07" w14:textId="77777777" w:rsidR="001052C1" w:rsidRPr="001052C1" w:rsidRDefault="001052C1" w:rsidP="001052C1">
            <w:pPr>
              <w:jc w:val="center"/>
              <w:rPr>
                <w:rFonts w:ascii="Calibri" w:hAnsi="Calibri"/>
              </w:rPr>
            </w:pPr>
          </w:p>
          <w:p w14:paraId="207A236E" w14:textId="77777777" w:rsidR="001052C1" w:rsidRPr="001052C1" w:rsidRDefault="001052C1" w:rsidP="00176785">
            <w:pPr>
              <w:contextualSpacing/>
              <w:jc w:val="center"/>
              <w:rPr>
                <w:rFonts w:ascii="Calibri" w:hAnsi="Calibri"/>
              </w:rPr>
            </w:pPr>
            <w:r w:rsidRPr="001052C1">
              <w:rPr>
                <w:rFonts w:ascii="Calibri" w:hAnsi="Calibri"/>
              </w:rPr>
              <w:t>Αρ. Πρωτοκόλλου:…………………………………….</w:t>
            </w:r>
          </w:p>
          <w:p w14:paraId="08ADFC2B" w14:textId="77777777" w:rsidR="001052C1" w:rsidRDefault="001052C1" w:rsidP="00176785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1052C1">
              <w:rPr>
                <w:rFonts w:ascii="Calibri" w:hAnsi="Calibri"/>
                <w:sz w:val="20"/>
                <w:szCs w:val="20"/>
              </w:rPr>
              <w:t>[συμπληρώνεται από το φορέα πρόσληψης]</w:t>
            </w:r>
          </w:p>
          <w:p w14:paraId="15AFC2DC" w14:textId="77777777" w:rsidR="001052C1" w:rsidRPr="001052C1" w:rsidRDefault="001052C1" w:rsidP="001052C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85D1697" w14:textId="77777777" w:rsidR="001052C1" w:rsidRPr="007A67BC" w:rsidRDefault="001052C1" w:rsidP="001052C1">
      <w:pPr>
        <w:jc w:val="both"/>
        <w:rPr>
          <w:rFonts w:ascii="Calibri" w:hAnsi="Calibri"/>
        </w:rPr>
      </w:pPr>
    </w:p>
    <w:p w14:paraId="36387925" w14:textId="77777777" w:rsidR="00597BB5" w:rsidRPr="00597BB5" w:rsidRDefault="001052C1" w:rsidP="001052C1">
      <w:pPr>
        <w:pStyle w:val="Default"/>
        <w:spacing w:line="360" w:lineRule="auto"/>
        <w:jc w:val="both"/>
        <w:rPr>
          <w:b/>
          <w:bCs/>
        </w:rPr>
      </w:pPr>
      <w:r w:rsidRPr="007442C7">
        <w:rPr>
          <w:b/>
          <w:bCs/>
        </w:rPr>
        <w:t xml:space="preserve">Α. </w:t>
      </w:r>
      <w:r w:rsidR="007D4353" w:rsidRPr="007D4353">
        <w:rPr>
          <w:b/>
          <w:bCs/>
          <w:color w:val="002060"/>
        </w:rPr>
        <w:t>ΚΩΔΙΚΟΣ</w:t>
      </w:r>
      <w:r w:rsidR="007D4353">
        <w:rPr>
          <w:b/>
          <w:bCs/>
        </w:rPr>
        <w:t xml:space="preserve"> </w:t>
      </w:r>
      <w:r w:rsidR="007D4353" w:rsidRPr="007D4353">
        <w:rPr>
          <w:b/>
          <w:bCs/>
          <w:color w:val="0070C0"/>
        </w:rPr>
        <w:t>ΘΕΣΗ</w:t>
      </w:r>
      <w:r w:rsidR="007D4353">
        <w:rPr>
          <w:b/>
          <w:bCs/>
          <w:color w:val="0070C0"/>
        </w:rPr>
        <w:t>Σ</w:t>
      </w:r>
      <w:r w:rsidR="007D4353" w:rsidRPr="007D4353">
        <w:rPr>
          <w:b/>
          <w:bCs/>
          <w:color w:val="0070C0"/>
        </w:rPr>
        <w:t xml:space="preserve"> ΕΡΓΑΣΙΑΣ</w:t>
      </w:r>
      <w:r w:rsidR="007D4353">
        <w:rPr>
          <w:b/>
          <w:bCs/>
        </w:rPr>
        <w:t xml:space="preserve"> &amp; </w:t>
      </w:r>
      <w:r w:rsidR="007D4353">
        <w:rPr>
          <w:b/>
          <w:bCs/>
          <w:color w:val="0070C0"/>
        </w:rPr>
        <w:t>ΕΙΔΙΚΟΤΗΤΑ</w:t>
      </w:r>
      <w:r w:rsidR="00597BB5">
        <w:rPr>
          <w:b/>
          <w:bCs/>
        </w:rPr>
        <w:t xml:space="preserve">: </w:t>
      </w:r>
      <w:r w:rsidR="00597BB5">
        <w:rPr>
          <w:b/>
          <w:bCs/>
          <w:sz w:val="20"/>
          <w:szCs w:val="20"/>
        </w:rPr>
        <w:t xml:space="preserve"> </w:t>
      </w:r>
      <w:r w:rsidR="00201BEB">
        <w:rPr>
          <w:b/>
          <w:bCs/>
        </w:rPr>
        <w:t>………………………………………………………………</w:t>
      </w:r>
    </w:p>
    <w:p w14:paraId="2F8C5590" w14:textId="77777777" w:rsidR="001052C1" w:rsidRPr="007A67BC" w:rsidRDefault="001052C1" w:rsidP="007442C7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Β.</w:t>
      </w:r>
      <w:r w:rsidRPr="007A67BC">
        <w:rPr>
          <w:rFonts w:ascii="Calibri" w:hAnsi="Calibri"/>
          <w:b/>
          <w:bCs/>
        </w:rPr>
        <w:t xml:space="preserve"> ΣΤΟΙΧΕΙΑ ΑΙΤΟΥΝΤΟΣ</w:t>
      </w:r>
      <w:r w:rsidR="003B6F4D">
        <w:rPr>
          <w:rFonts w:ascii="Calibri" w:hAnsi="Calibri"/>
          <w:b/>
          <w:bCs/>
        </w:rPr>
        <w:t xml:space="preserve"> </w:t>
      </w:r>
      <w:r w:rsidR="003B6F4D" w:rsidRPr="007442C7">
        <w:rPr>
          <w:b/>
          <w:bCs/>
          <w:sz w:val="20"/>
          <w:szCs w:val="20"/>
        </w:rPr>
        <w:t>[συμπληρώστε με κεφαλαία γράμματα]</w:t>
      </w:r>
    </w:p>
    <w:p w14:paraId="35BB35FA" w14:textId="77777777" w:rsidR="001052C1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ΟΝΟΜ</w:t>
      </w:r>
      <w:r w:rsidR="003234DE">
        <w:rPr>
          <w:rFonts w:ascii="Calibri" w:hAnsi="Calibri"/>
        </w:rPr>
        <w:t xml:space="preserve">Α: </w:t>
      </w:r>
      <w:r w:rsidR="003234DE">
        <w:rPr>
          <w:rFonts w:ascii="Calibri" w:hAnsi="Calibri"/>
        </w:rPr>
        <w:tab/>
      </w:r>
    </w:p>
    <w:p w14:paraId="6A12884B" w14:textId="77777777" w:rsidR="001052C1" w:rsidRPr="007A67BC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ΕΠΩΝΥΜΟ:</w:t>
      </w:r>
      <w:r w:rsidR="003234DE">
        <w:rPr>
          <w:rFonts w:ascii="Calibri" w:hAnsi="Calibri"/>
        </w:rPr>
        <w:tab/>
        <w:t xml:space="preserve">  </w:t>
      </w:r>
    </w:p>
    <w:p w14:paraId="6403823B" w14:textId="77777777" w:rsidR="001052C1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ΟΝΟΜΑ ΠΑΤΡΟΣ: ……………………………………</w:t>
      </w:r>
      <w:r>
        <w:rPr>
          <w:rFonts w:ascii="Calibri" w:hAnsi="Calibri"/>
        </w:rPr>
        <w:t>……</w:t>
      </w:r>
      <w:r w:rsidR="003234DE">
        <w:rPr>
          <w:rFonts w:ascii="Calibri" w:hAnsi="Calibri"/>
        </w:rPr>
        <w:t>.</w:t>
      </w:r>
      <w:r>
        <w:rPr>
          <w:rFonts w:ascii="Calibri" w:hAnsi="Calibri"/>
        </w:rPr>
        <w:t>…………………………..</w:t>
      </w:r>
      <w:r w:rsidRPr="007A67BC">
        <w:rPr>
          <w:rFonts w:ascii="Calibri" w:hAnsi="Calibri"/>
        </w:rPr>
        <w:t>……………………………...</w:t>
      </w:r>
    </w:p>
    <w:p w14:paraId="75A7FB3B" w14:textId="77777777" w:rsidR="00E11C13" w:rsidRPr="007A67BC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 xml:space="preserve">ΟΝΟΜΑ </w:t>
      </w:r>
      <w:r>
        <w:rPr>
          <w:rFonts w:ascii="Calibri" w:hAnsi="Calibri"/>
        </w:rPr>
        <w:t>ΜΗΤΡΟΣ</w:t>
      </w:r>
      <w:r w:rsidRPr="007A67BC">
        <w:rPr>
          <w:rFonts w:ascii="Calibri" w:hAnsi="Calibri"/>
        </w:rPr>
        <w:t>: ……………………………………</w:t>
      </w:r>
      <w:r>
        <w:rPr>
          <w:rFonts w:ascii="Calibri" w:hAnsi="Calibri"/>
        </w:rPr>
        <w:t>…….…………………………..</w:t>
      </w:r>
      <w:r w:rsidRPr="007A67BC">
        <w:rPr>
          <w:rFonts w:ascii="Calibri" w:hAnsi="Calibri"/>
        </w:rPr>
        <w:t>…………………………</w:t>
      </w:r>
      <w:r>
        <w:rPr>
          <w:rFonts w:ascii="Calibri" w:hAnsi="Calibri"/>
        </w:rPr>
        <w:t>…</w:t>
      </w:r>
      <w:r w:rsidRPr="007A67BC">
        <w:rPr>
          <w:rFonts w:ascii="Calibri" w:hAnsi="Calibri"/>
        </w:rPr>
        <w:t>.</w:t>
      </w:r>
    </w:p>
    <w:p w14:paraId="485DF28E" w14:textId="77777777" w:rsidR="00E11C13" w:rsidRDefault="001052C1" w:rsidP="003234DE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ΗΜΕΡΟΜΗΝΙΑ ΓΕΝΝΗΣΗΣ :…………………..……</w:t>
      </w:r>
      <w:r>
        <w:rPr>
          <w:rFonts w:ascii="Calibri" w:hAnsi="Calibri"/>
        </w:rPr>
        <w:t>……………………………….</w:t>
      </w:r>
      <w:r w:rsidRPr="007A67BC">
        <w:rPr>
          <w:rFonts w:ascii="Calibri" w:hAnsi="Calibri"/>
        </w:rPr>
        <w:t>……………………………</w:t>
      </w:r>
    </w:p>
    <w:p w14:paraId="572F0F9F" w14:textId="77777777" w:rsidR="00E11C13" w:rsidRPr="007A67BC" w:rsidRDefault="00E11C13" w:rsidP="00E11C13">
      <w:pPr>
        <w:tabs>
          <w:tab w:val="left" w:leader="dot" w:pos="8222"/>
        </w:tabs>
        <w:jc w:val="both"/>
        <w:rPr>
          <w:rFonts w:ascii="Calibri" w:hAnsi="Calibri"/>
        </w:rPr>
      </w:pPr>
      <w:r w:rsidRPr="007A67BC">
        <w:rPr>
          <w:rFonts w:ascii="Calibri" w:hAnsi="Calibri"/>
        </w:rPr>
        <w:t>ΔΙΕΥΘΥΝΣΗ ΚΑΤΟΙΚΙΑΣ : …………………</w:t>
      </w:r>
      <w:r>
        <w:rPr>
          <w:rFonts w:ascii="Calibri" w:hAnsi="Calibri"/>
        </w:rPr>
        <w:t>………………………………….</w:t>
      </w:r>
      <w:r w:rsidRPr="007A67BC">
        <w:rPr>
          <w:rFonts w:ascii="Calibri" w:hAnsi="Calibri"/>
        </w:rPr>
        <w:t>……………………………………….</w:t>
      </w:r>
    </w:p>
    <w:p w14:paraId="43771F07" w14:textId="77777777" w:rsidR="00E11C13" w:rsidRDefault="00E11C13" w:rsidP="00E11C13">
      <w:pPr>
        <w:tabs>
          <w:tab w:val="left" w:leader="dot" w:pos="8222"/>
        </w:tabs>
        <w:spacing w:after="24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                                                                                              (οδός, </w:t>
      </w:r>
      <w:r w:rsidRPr="007A67BC">
        <w:rPr>
          <w:rFonts w:ascii="Calibri" w:hAnsi="Calibri"/>
          <w:sz w:val="16"/>
        </w:rPr>
        <w:t>αριθμός, ταχ. κώδικας, πόλη)</w:t>
      </w:r>
    </w:p>
    <w:p w14:paraId="4BEE2855" w14:textId="77777777" w:rsidR="007D4353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ΤΗΛΕΦΩΝ</w:t>
      </w:r>
      <w:r>
        <w:rPr>
          <w:rFonts w:ascii="Calibri" w:hAnsi="Calibri"/>
          <w:lang w:val="en-US"/>
        </w:rPr>
        <w:t>A</w:t>
      </w:r>
      <w:r w:rsidRPr="007A67BC">
        <w:rPr>
          <w:rFonts w:ascii="Calibri" w:hAnsi="Calibri"/>
        </w:rPr>
        <w:t>: ………………………………………………………</w:t>
      </w:r>
      <w:r>
        <w:rPr>
          <w:rFonts w:ascii="Calibri" w:hAnsi="Calibri"/>
        </w:rPr>
        <w:t>……………………………………</w:t>
      </w:r>
      <w:r w:rsidRPr="007A67BC">
        <w:rPr>
          <w:rFonts w:ascii="Calibri" w:hAnsi="Calibri"/>
        </w:rPr>
        <w:t>………………….</w:t>
      </w:r>
    </w:p>
    <w:p w14:paraId="0A8E2816" w14:textId="77777777" w:rsidR="00E11C13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3234DE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E</w:t>
      </w:r>
      <w:r w:rsidRPr="003234DE"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 w:rsidRPr="007A67BC">
        <w:rPr>
          <w:rFonts w:ascii="Calibri" w:hAnsi="Calibri"/>
        </w:rPr>
        <w:t>: ………………………………………………………</w:t>
      </w:r>
      <w:r>
        <w:rPr>
          <w:rFonts w:ascii="Calibri" w:hAnsi="Calibri"/>
        </w:rPr>
        <w:t>……………………………………</w:t>
      </w:r>
      <w:r w:rsidRPr="007A67BC">
        <w:rPr>
          <w:rFonts w:ascii="Calibri" w:hAnsi="Calibri"/>
        </w:rPr>
        <w:t>……</w:t>
      </w:r>
      <w:r w:rsidRPr="00755807">
        <w:rPr>
          <w:rFonts w:ascii="Calibri" w:hAnsi="Calibri"/>
        </w:rPr>
        <w:t>……..</w:t>
      </w:r>
      <w:r w:rsidRPr="007A67BC">
        <w:rPr>
          <w:rFonts w:ascii="Calibri" w:hAnsi="Calibri"/>
        </w:rPr>
        <w:t>…………….</w:t>
      </w:r>
    </w:p>
    <w:p w14:paraId="0AA49A5A" w14:textId="77777777" w:rsidR="00E11C13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ΑΡΙΘΜΟΣ ΔΕΛΤΙΟΥ ΤΑΥΤΟΤΗΤΑΣ: </w:t>
      </w:r>
      <w:r w:rsidRPr="007A67BC">
        <w:rPr>
          <w:rFonts w:ascii="Calibri" w:hAnsi="Calibri"/>
        </w:rPr>
        <w:t>………..……</w:t>
      </w:r>
      <w:r>
        <w:rPr>
          <w:rFonts w:ascii="Calibri" w:hAnsi="Calibri"/>
        </w:rPr>
        <w:t>……………………………….</w:t>
      </w:r>
      <w:r w:rsidRPr="007A67BC">
        <w:rPr>
          <w:rFonts w:ascii="Calibri" w:hAnsi="Calibri"/>
        </w:rPr>
        <w:t>………………………………</w:t>
      </w:r>
    </w:p>
    <w:p w14:paraId="67C237AC" w14:textId="77777777" w:rsidR="00E11C13" w:rsidRDefault="00E11C13" w:rsidP="00E11C13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ΑΦΜ</w:t>
      </w:r>
      <w:r w:rsidRPr="007A67BC">
        <w:rPr>
          <w:rFonts w:ascii="Calibri" w:hAnsi="Calibri"/>
        </w:rPr>
        <w:t xml:space="preserve"> :…………………..……</w:t>
      </w:r>
      <w:r>
        <w:rPr>
          <w:rFonts w:ascii="Calibri" w:hAnsi="Calibri"/>
        </w:rPr>
        <w:t>………………………………. ΑΜΚΑ: ……………………….</w:t>
      </w:r>
      <w:r w:rsidRPr="007A67BC">
        <w:rPr>
          <w:rFonts w:ascii="Calibri" w:hAnsi="Calibri"/>
        </w:rPr>
        <w:t>…………………………</w:t>
      </w:r>
    </w:p>
    <w:p w14:paraId="20DEBE8B" w14:textId="77777777" w:rsidR="00176785" w:rsidRDefault="00176785" w:rsidP="007442C7">
      <w:pPr>
        <w:spacing w:line="360" w:lineRule="auto"/>
        <w:jc w:val="both"/>
        <w:rPr>
          <w:rFonts w:ascii="Calibri" w:hAnsi="Calibri"/>
          <w:b/>
          <w:bCs/>
        </w:rPr>
      </w:pPr>
    </w:p>
    <w:p w14:paraId="1C40940B" w14:textId="77777777" w:rsidR="001052C1" w:rsidRPr="007A67BC" w:rsidRDefault="003234DE" w:rsidP="007442C7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Γ</w:t>
      </w:r>
      <w:r w:rsidR="001052C1" w:rsidRPr="007A67BC">
        <w:rPr>
          <w:rFonts w:ascii="Calibri" w:hAnsi="Calibri"/>
          <w:b/>
          <w:bCs/>
        </w:rPr>
        <w:t>. ΣΤΟΙΧΕΙΑ ΒΙΟΓΡΑΦΙΚΟΥ ΣΗΜΕΙΩΜΑΤΟΣ</w:t>
      </w:r>
    </w:p>
    <w:p w14:paraId="747C30A7" w14:textId="77777777" w:rsidR="001052C1" w:rsidRPr="004D7178" w:rsidRDefault="001052C1" w:rsidP="007442C7">
      <w:pPr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Calibri" w:hAnsi="Calibri"/>
          <w:sz w:val="20"/>
        </w:rPr>
      </w:pPr>
      <w:r w:rsidRPr="007A67BC">
        <w:rPr>
          <w:rFonts w:ascii="Calibri" w:hAnsi="Calibri"/>
          <w:b/>
          <w:bCs/>
        </w:rPr>
        <w:t xml:space="preserve">ΣΠΟΥΔΕΣ </w:t>
      </w:r>
    </w:p>
    <w:p w14:paraId="5B635B85" w14:textId="77777777" w:rsidR="004D7178" w:rsidRPr="007A67BC" w:rsidRDefault="004D7178" w:rsidP="004D7178">
      <w:pPr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bCs/>
        </w:rPr>
        <w:t>1.1 ΒΑΣΙΚΟΣ ΤΙΤΛΟΣ ΣΠΟΥΔΩΝ (ΑΠΑΙΤΟΥΜΕΝΟ ΤΥΠΙΚΟ ΠΡΟΣΟΝ)</w:t>
      </w: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2"/>
        <w:gridCol w:w="1682"/>
        <w:gridCol w:w="1857"/>
      </w:tblGrid>
      <w:tr w:rsidR="00DE2269" w:rsidRPr="007A67BC" w14:paraId="41C30F57" w14:textId="77777777" w:rsidTr="00C8454F">
        <w:trPr>
          <w:trHeight w:val="812"/>
          <w:jc w:val="center"/>
        </w:trPr>
        <w:tc>
          <w:tcPr>
            <w:tcW w:w="4762" w:type="dxa"/>
          </w:tcPr>
          <w:p w14:paraId="0DBAEA0A" w14:textId="77777777" w:rsidR="00DE2269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ΤΙΤΛΟΣ ΣΠΟΥΔΩΝ</w:t>
            </w:r>
          </w:p>
          <w:p w14:paraId="56B14A9D" w14:textId="77777777" w:rsidR="00DE2269" w:rsidRPr="00E16230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</w:tcPr>
          <w:p w14:paraId="6A883FBA" w14:textId="77777777" w:rsidR="00DE2269" w:rsidRPr="007A67BC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ΚΠΑΙΔΕΥΤΙΚΟ ΙΔΡΥΜΑ</w:t>
            </w:r>
          </w:p>
        </w:tc>
        <w:tc>
          <w:tcPr>
            <w:tcW w:w="1857" w:type="dxa"/>
          </w:tcPr>
          <w:p w14:paraId="0801A27B" w14:textId="77777777" w:rsidR="00DE2269" w:rsidRPr="007A67BC" w:rsidRDefault="00DE2269" w:rsidP="009A36E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ΤΟΣ ΑΠΟΚΤΗΣΗΣ</w:t>
            </w:r>
          </w:p>
        </w:tc>
      </w:tr>
      <w:tr w:rsidR="00DE2269" w:rsidRPr="007A67BC" w14:paraId="5672E981" w14:textId="77777777" w:rsidTr="00C8454F">
        <w:trPr>
          <w:trHeight w:val="625"/>
          <w:jc w:val="center"/>
        </w:trPr>
        <w:tc>
          <w:tcPr>
            <w:tcW w:w="4762" w:type="dxa"/>
          </w:tcPr>
          <w:p w14:paraId="73306175" w14:textId="77777777" w:rsidR="00DE2269" w:rsidRPr="007A67BC" w:rsidRDefault="00DE2269" w:rsidP="009A36E8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2217B214" w14:textId="77777777" w:rsidR="00DE2269" w:rsidRPr="007A67BC" w:rsidRDefault="00DE2269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57" w:type="dxa"/>
          </w:tcPr>
          <w:p w14:paraId="02176463" w14:textId="77777777" w:rsidR="00DE2269" w:rsidRPr="007A67BC" w:rsidRDefault="00DE2269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E24D0" w:rsidRPr="007A67BC" w14:paraId="536BFDCB" w14:textId="77777777" w:rsidTr="00C8454F">
        <w:trPr>
          <w:trHeight w:val="706"/>
          <w:jc w:val="center"/>
        </w:trPr>
        <w:tc>
          <w:tcPr>
            <w:tcW w:w="4762" w:type="dxa"/>
          </w:tcPr>
          <w:p w14:paraId="1174D4E8" w14:textId="77777777" w:rsidR="005E24D0" w:rsidRDefault="005E24D0" w:rsidP="009A36E8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4A1886FF" w14:textId="77777777" w:rsidR="005E24D0" w:rsidRPr="007A67BC" w:rsidRDefault="005E24D0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57" w:type="dxa"/>
          </w:tcPr>
          <w:p w14:paraId="29FFBFC0" w14:textId="77777777" w:rsidR="005E24D0" w:rsidRPr="007A67BC" w:rsidRDefault="005E24D0" w:rsidP="009A36E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70F434CD" w14:textId="77777777" w:rsidR="00597BB5" w:rsidRDefault="00597BB5" w:rsidP="003B6F4D">
      <w:pPr>
        <w:spacing w:line="360" w:lineRule="auto"/>
        <w:jc w:val="both"/>
        <w:rPr>
          <w:rFonts w:ascii="Calibri" w:hAnsi="Calibri"/>
          <w:b/>
          <w:bCs/>
        </w:rPr>
      </w:pPr>
    </w:p>
    <w:p w14:paraId="639A976E" w14:textId="77777777" w:rsidR="004D7178" w:rsidRDefault="004D7178" w:rsidP="004D7178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1.2 ΜΕΤΑΠΤΥΧΙΑΚΟΣ ΤΙΤΛΟΣ ΣΠΟΥΔΩΝ </w:t>
      </w: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2"/>
        <w:gridCol w:w="1682"/>
        <w:gridCol w:w="1857"/>
      </w:tblGrid>
      <w:tr w:rsidR="004D7178" w:rsidRPr="007A67BC" w14:paraId="43CE9915" w14:textId="77777777" w:rsidTr="00785A28">
        <w:trPr>
          <w:trHeight w:val="812"/>
          <w:jc w:val="center"/>
        </w:trPr>
        <w:tc>
          <w:tcPr>
            <w:tcW w:w="4762" w:type="dxa"/>
          </w:tcPr>
          <w:p w14:paraId="3CB033A6" w14:textId="77777777" w:rsidR="004D7178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ΜΕΤΑΠΤΥΧΙΑΚΟΣ </w:t>
            </w:r>
            <w:r w:rsidRPr="007A67BC">
              <w:rPr>
                <w:rFonts w:ascii="Calibri" w:hAnsi="Calibri"/>
                <w:b/>
                <w:bCs/>
              </w:rPr>
              <w:t>ΤΙΤΛΟΣ ΣΠΟΥΔΩΝ</w:t>
            </w:r>
          </w:p>
          <w:p w14:paraId="4EBA353B" w14:textId="77777777" w:rsidR="004D7178" w:rsidRPr="00E16230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</w:tcPr>
          <w:p w14:paraId="5898EEAD" w14:textId="77777777" w:rsidR="004D7178" w:rsidRPr="007A67BC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ΚΠΑΙΔΕΥΤΙΚΟ ΙΔΡΥΜΑ</w:t>
            </w:r>
          </w:p>
        </w:tc>
        <w:tc>
          <w:tcPr>
            <w:tcW w:w="1857" w:type="dxa"/>
          </w:tcPr>
          <w:p w14:paraId="7E093F4E" w14:textId="77777777" w:rsidR="004D7178" w:rsidRPr="007A67BC" w:rsidRDefault="004D7178" w:rsidP="00785A28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ΤΟΣ ΑΠΟΚΤΗΣΗΣ</w:t>
            </w:r>
          </w:p>
        </w:tc>
      </w:tr>
      <w:tr w:rsidR="004D7178" w:rsidRPr="007A67BC" w14:paraId="2D61D9DF" w14:textId="77777777" w:rsidTr="00785A28">
        <w:trPr>
          <w:trHeight w:val="625"/>
          <w:jc w:val="center"/>
        </w:trPr>
        <w:tc>
          <w:tcPr>
            <w:tcW w:w="4762" w:type="dxa"/>
          </w:tcPr>
          <w:p w14:paraId="67D39D4F" w14:textId="77777777" w:rsidR="004D7178" w:rsidRPr="007A67BC" w:rsidRDefault="004D7178" w:rsidP="00785A28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3C46C201" w14:textId="77777777" w:rsidR="004D7178" w:rsidRPr="007A67BC" w:rsidRDefault="004D7178" w:rsidP="00785A2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857" w:type="dxa"/>
          </w:tcPr>
          <w:p w14:paraId="018D8632" w14:textId="77777777" w:rsidR="004D7178" w:rsidRPr="007A67BC" w:rsidRDefault="004D7178" w:rsidP="00785A28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1DF01236" w14:textId="77777777" w:rsidR="004D7178" w:rsidRDefault="004D7178" w:rsidP="004D7178">
      <w:pPr>
        <w:spacing w:line="360" w:lineRule="auto"/>
        <w:jc w:val="both"/>
        <w:rPr>
          <w:rFonts w:ascii="Calibri" w:hAnsi="Calibri"/>
          <w:sz w:val="20"/>
        </w:rPr>
      </w:pPr>
    </w:p>
    <w:p w14:paraId="1DF76A90" w14:textId="77777777" w:rsidR="00D1129F" w:rsidRPr="007A67BC" w:rsidRDefault="00D1129F" w:rsidP="004D7178">
      <w:pPr>
        <w:spacing w:line="360" w:lineRule="auto"/>
        <w:jc w:val="both"/>
        <w:rPr>
          <w:rFonts w:ascii="Calibri" w:hAnsi="Calibri"/>
          <w:sz w:val="20"/>
        </w:rPr>
      </w:pPr>
    </w:p>
    <w:p w14:paraId="37BFD657" w14:textId="77777777" w:rsidR="003B6F4D" w:rsidRDefault="00C363F2" w:rsidP="003B6F4D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</w:t>
      </w:r>
      <w:r w:rsidR="003B6F4D">
        <w:rPr>
          <w:rFonts w:ascii="Calibri" w:hAnsi="Calibri"/>
          <w:b/>
          <w:bCs/>
        </w:rPr>
        <w:t>.  ΑΔΕΙΑ ΑΣΚΗΣΗΣ ΕΠΑΓΓΕΛΜΑΤΟΣ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636"/>
        <w:gridCol w:w="1007"/>
        <w:gridCol w:w="786"/>
        <w:gridCol w:w="1968"/>
        <w:gridCol w:w="992"/>
      </w:tblGrid>
      <w:tr w:rsidR="00A154AC" w:rsidRPr="00F63F2D" w14:paraId="700F47CB" w14:textId="77777777" w:rsidTr="00A154AC">
        <w:tc>
          <w:tcPr>
            <w:tcW w:w="848" w:type="dxa"/>
            <w:vAlign w:val="center"/>
          </w:tcPr>
          <w:p w14:paraId="558E9664" w14:textId="77777777" w:rsidR="00A154AC" w:rsidRPr="00F63F2D" w:rsidRDefault="00A154AC" w:rsidP="00013E84">
            <w:pPr>
              <w:jc w:val="center"/>
              <w:rPr>
                <w:rFonts w:ascii="Calibri" w:hAnsi="Calibri"/>
                <w:b/>
                <w:bCs/>
              </w:rPr>
            </w:pPr>
            <w:r w:rsidRPr="00F63F2D">
              <w:rPr>
                <w:rFonts w:ascii="Calibri" w:hAnsi="Calibri"/>
                <w:b/>
                <w:bCs/>
              </w:rPr>
              <w:t>ΝΑΙ</w:t>
            </w:r>
          </w:p>
        </w:tc>
        <w:tc>
          <w:tcPr>
            <w:tcW w:w="636" w:type="dxa"/>
          </w:tcPr>
          <w:p w14:paraId="5A2C671F" w14:textId="77777777" w:rsidR="00A154AC" w:rsidRPr="00F63F2D" w:rsidRDefault="00A154AC" w:rsidP="00013E8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07" w:type="dxa"/>
          </w:tcPr>
          <w:p w14:paraId="747D0692" w14:textId="77777777" w:rsidR="00A154AC" w:rsidRPr="00F63F2D" w:rsidRDefault="00A154AC" w:rsidP="00013E84">
            <w:pPr>
              <w:jc w:val="center"/>
              <w:rPr>
                <w:rFonts w:ascii="Calibri" w:hAnsi="Calibri"/>
                <w:b/>
                <w:bCs/>
              </w:rPr>
            </w:pPr>
            <w:r w:rsidRPr="00F63F2D">
              <w:rPr>
                <w:rFonts w:ascii="Calibri" w:hAnsi="Calibri"/>
                <w:b/>
                <w:bCs/>
              </w:rPr>
              <w:t>ΟΧΙ</w:t>
            </w:r>
          </w:p>
        </w:tc>
        <w:tc>
          <w:tcPr>
            <w:tcW w:w="786" w:type="dxa"/>
          </w:tcPr>
          <w:p w14:paraId="7B7207F8" w14:textId="77777777" w:rsidR="00A154AC" w:rsidRPr="00F63F2D" w:rsidRDefault="00A154AC" w:rsidP="00013E84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968" w:type="dxa"/>
          </w:tcPr>
          <w:p w14:paraId="60A8BBE3" w14:textId="77777777" w:rsidR="00A154AC" w:rsidRPr="00F63F2D" w:rsidRDefault="00A154AC" w:rsidP="00013E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ΔΕΝ ΑΠΑΙΤΕΙΤΑΙ</w:t>
            </w:r>
          </w:p>
        </w:tc>
        <w:tc>
          <w:tcPr>
            <w:tcW w:w="992" w:type="dxa"/>
          </w:tcPr>
          <w:p w14:paraId="443CEAFA" w14:textId="77777777" w:rsidR="00A154AC" w:rsidRPr="00F63F2D" w:rsidRDefault="00A154AC" w:rsidP="00013E84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A154AC" w:rsidRPr="00F63F2D" w14:paraId="25183E7F" w14:textId="77777777" w:rsidTr="00A154AC">
        <w:tc>
          <w:tcPr>
            <w:tcW w:w="6237" w:type="dxa"/>
            <w:gridSpan w:val="6"/>
            <w:vAlign w:val="center"/>
          </w:tcPr>
          <w:p w14:paraId="154221D2" w14:textId="77777777" w:rsidR="00A154AC" w:rsidRPr="00F63F2D" w:rsidRDefault="00A154AC" w:rsidP="00A154AC">
            <w:pPr>
              <w:jc w:val="both"/>
              <w:rPr>
                <w:rFonts w:ascii="Calibri" w:hAnsi="Calibri"/>
                <w:b/>
                <w:bCs/>
              </w:rPr>
            </w:pPr>
            <w:r w:rsidRPr="00A154AC">
              <w:rPr>
                <w:rFonts w:ascii="Calibri" w:hAnsi="Calibri"/>
                <w:bCs/>
              </w:rPr>
              <w:t>Χρησιμοποιείστε σύμβολο όπως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Ѵ ή X</w:t>
            </w:r>
          </w:p>
        </w:tc>
      </w:tr>
    </w:tbl>
    <w:p w14:paraId="2E22535F" w14:textId="77777777" w:rsidR="00D1129F" w:rsidRDefault="00D1129F">
      <w:pPr>
        <w:spacing w:after="160" w:line="259" w:lineRule="auto"/>
        <w:rPr>
          <w:rFonts w:ascii="Calibri" w:hAnsi="Calibri"/>
          <w:b/>
          <w:bCs/>
        </w:rPr>
      </w:pPr>
    </w:p>
    <w:p w14:paraId="75E5370E" w14:textId="77777777" w:rsidR="00D1129F" w:rsidRDefault="00D1129F">
      <w:pPr>
        <w:spacing w:after="160" w:line="259" w:lineRule="auto"/>
        <w:rPr>
          <w:rFonts w:ascii="Calibri" w:hAnsi="Calibri"/>
          <w:b/>
          <w:bCs/>
        </w:rPr>
      </w:pPr>
      <w:r w:rsidRPr="006D360A">
        <w:rPr>
          <w:rFonts w:ascii="Calibri" w:hAnsi="Calibri"/>
          <w:b/>
          <w:bCs/>
        </w:rPr>
        <w:t>Ημερομηνία/Αριθμός:……………………………………………………………………………………………</w:t>
      </w:r>
    </w:p>
    <w:p w14:paraId="757E023A" w14:textId="77777777" w:rsidR="005B64D3" w:rsidRPr="004079F7" w:rsidRDefault="005B64D3">
      <w:pPr>
        <w:spacing w:after="160" w:line="259" w:lineRule="auto"/>
        <w:rPr>
          <w:rFonts w:ascii="Calibri" w:hAnsi="Calibri"/>
          <w:b/>
          <w:bCs/>
          <w:sz w:val="20"/>
        </w:rPr>
      </w:pPr>
    </w:p>
    <w:p w14:paraId="7E286BDE" w14:textId="77777777" w:rsidR="00CB7B92" w:rsidRDefault="00CB7B92" w:rsidP="007442C7">
      <w:pPr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ΕΡΓΑΣΙΑΚΗ ΕΜΠΕΙΡΙΑ</w:t>
      </w:r>
    </w:p>
    <w:p w14:paraId="6FBF2D24" w14:textId="77777777" w:rsidR="001052C1" w:rsidRPr="00E11C13" w:rsidRDefault="002B7E34" w:rsidP="00E11C13">
      <w:pPr>
        <w:jc w:val="both"/>
        <w:rPr>
          <w:rFonts w:ascii="Calibri" w:hAnsi="Calibri"/>
          <w:b/>
          <w:bCs/>
        </w:rPr>
      </w:pPr>
      <w:r w:rsidRPr="002B7E34">
        <w:rPr>
          <w:rFonts w:ascii="Calibri" w:hAnsi="Calibri"/>
          <w:b/>
          <w:bCs/>
        </w:rPr>
        <w:t>Προηγούμενη επαγγελματική εμπειρία σε δομές κοινοτικής ψυχιατρικής ή/και δομές (μη ιδρυματικές) ή/και δημόσιες υπηρεσίες, ή/και σχολικές κοινότητες  ή /και υπηρεσίες ΟΤΑ Α’ -Β’ βαθμού που εξυπηρετούν είτε πολίτες</w:t>
      </w:r>
      <w:r>
        <w:rPr>
          <w:rFonts w:ascii="Calibri" w:hAnsi="Calibri"/>
          <w:b/>
          <w:bCs/>
        </w:rPr>
        <w:t xml:space="preserve"> ή και</w:t>
      </w:r>
      <w:r w:rsidRPr="002B7E34">
        <w:rPr>
          <w:rFonts w:ascii="Calibri" w:hAnsi="Calibri"/>
          <w:b/>
          <w:bCs/>
        </w:rPr>
        <w:t>/παιδιά που εμπίπτουν σε ευάλωτες-απειλούμενες  κοινωνικές ομάδες είτε γενικό πληθυσμό</w:t>
      </w:r>
    </w:p>
    <w:p w14:paraId="1433A3E9" w14:textId="77777777" w:rsidR="001052C1" w:rsidRPr="001D2FC1" w:rsidRDefault="001052C1" w:rsidP="00E11C13">
      <w:pPr>
        <w:spacing w:line="360" w:lineRule="auto"/>
        <w:jc w:val="both"/>
        <w:rPr>
          <w:rFonts w:ascii="Calibri" w:hAnsi="Calibri"/>
          <w:b/>
          <w:bCs/>
          <w:color w:val="002060"/>
          <w:sz w:val="28"/>
        </w:rPr>
      </w:pPr>
      <w:r w:rsidRPr="001D2FC1">
        <w:rPr>
          <w:rFonts w:ascii="Calibri" w:hAnsi="Calibri"/>
          <w:b/>
          <w:bCs/>
          <w:color w:val="002060"/>
          <w:sz w:val="28"/>
          <w:highlight w:val="lightGray"/>
        </w:rPr>
        <w:t xml:space="preserve">(Συνολική διάρκεια σε </w:t>
      </w:r>
      <w:r w:rsidR="00176785" w:rsidRPr="001D2FC1">
        <w:rPr>
          <w:rFonts w:ascii="Calibri" w:hAnsi="Calibri"/>
          <w:b/>
          <w:bCs/>
          <w:color w:val="002060"/>
          <w:sz w:val="28"/>
          <w:highlight w:val="lightGray"/>
        </w:rPr>
        <w:t>μήνες</w:t>
      </w:r>
      <w:r w:rsidRPr="001D2FC1">
        <w:rPr>
          <w:rFonts w:ascii="Calibri" w:hAnsi="Calibri"/>
          <w:b/>
          <w:bCs/>
          <w:color w:val="002060"/>
          <w:sz w:val="28"/>
          <w:highlight w:val="lightGray"/>
        </w:rPr>
        <w:t>: ………………………)</w:t>
      </w:r>
      <w:r w:rsidRPr="001D2FC1">
        <w:rPr>
          <w:rFonts w:ascii="Calibri" w:hAnsi="Calibri"/>
          <w:b/>
          <w:bCs/>
          <w:color w:val="002060"/>
          <w:sz w:val="28"/>
        </w:rPr>
        <w:t xml:space="preserve"> </w:t>
      </w:r>
    </w:p>
    <w:p w14:paraId="1C23CF6E" w14:textId="77777777" w:rsidR="001052C1" w:rsidRPr="00E16230" w:rsidRDefault="001052C1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 w:rsidR="00E16230"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24D961C4" w14:textId="77777777" w:rsidR="001052C1" w:rsidRPr="00E16230" w:rsidRDefault="001052C1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 w:rsidR="00E16230"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42885586" w14:textId="77777777" w:rsidR="001052C1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</w:t>
      </w:r>
      <w:r w:rsidR="001052C1" w:rsidRPr="00E16230">
        <w:rPr>
          <w:rFonts w:ascii="Calibri" w:hAnsi="Calibri"/>
        </w:rPr>
        <w:t>:…………………………</w:t>
      </w:r>
      <w:r>
        <w:rPr>
          <w:rFonts w:ascii="Calibri" w:hAnsi="Calibri"/>
        </w:rPr>
        <w:t>…</w:t>
      </w:r>
      <w:r w:rsidR="001052C1"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</w:t>
      </w:r>
      <w:r w:rsidR="001052C1" w:rsidRPr="00E16230">
        <w:rPr>
          <w:rFonts w:ascii="Calibri" w:hAnsi="Calibri"/>
        </w:rPr>
        <w:t>…</w:t>
      </w:r>
      <w:r>
        <w:rPr>
          <w:rFonts w:ascii="Calibri" w:hAnsi="Calibri"/>
        </w:rPr>
        <w:t>…………………..</w:t>
      </w:r>
      <w:r w:rsidR="001052C1"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="001052C1" w:rsidRPr="00E16230">
        <w:rPr>
          <w:rFonts w:ascii="Calibri" w:hAnsi="Calibri"/>
        </w:rPr>
        <w:t>……………………</w:t>
      </w:r>
      <w:r w:rsidR="00265B3B">
        <w:rPr>
          <w:rFonts w:ascii="Calibri" w:hAnsi="Calibri"/>
        </w:rPr>
        <w:t>.</w:t>
      </w:r>
    </w:p>
    <w:p w14:paraId="0345CDCD" w14:textId="77777777" w:rsidR="001052C1" w:rsidRPr="00B53640" w:rsidRDefault="001052C1" w:rsidP="00E11C13">
      <w:pPr>
        <w:jc w:val="both"/>
        <w:rPr>
          <w:rFonts w:ascii="Calibri" w:hAnsi="Calibri"/>
        </w:rPr>
      </w:pPr>
    </w:p>
    <w:p w14:paraId="27F4D5F7" w14:textId="77777777"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76C129D0" w14:textId="77777777"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6B6E1389" w14:textId="77777777"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 w:rsidR="00265B3B">
        <w:rPr>
          <w:rFonts w:ascii="Calibri" w:hAnsi="Calibri"/>
        </w:rPr>
        <w:t>.</w:t>
      </w:r>
    </w:p>
    <w:p w14:paraId="78F05C16" w14:textId="77777777" w:rsidR="001052C1" w:rsidRPr="00B53640" w:rsidRDefault="001052C1" w:rsidP="00E11C13">
      <w:pPr>
        <w:jc w:val="both"/>
        <w:rPr>
          <w:rFonts w:ascii="Calibri" w:hAnsi="Calibri"/>
          <w:b/>
          <w:bCs/>
        </w:rPr>
      </w:pPr>
    </w:p>
    <w:p w14:paraId="3809B8CB" w14:textId="77777777"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680326E0" w14:textId="77777777" w:rsidR="00E16230" w:rsidRP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5BF74520" w14:textId="77777777" w:rsidR="00E16230" w:rsidRDefault="00E16230" w:rsidP="00E11C13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 w:rsidR="00265B3B">
        <w:rPr>
          <w:rFonts w:ascii="Calibri" w:hAnsi="Calibri"/>
        </w:rPr>
        <w:t>.</w:t>
      </w:r>
    </w:p>
    <w:p w14:paraId="3823D017" w14:textId="77777777" w:rsidR="00D1129F" w:rsidRDefault="00D1129F" w:rsidP="00E11C13">
      <w:pPr>
        <w:spacing w:line="360" w:lineRule="auto"/>
        <w:jc w:val="both"/>
        <w:rPr>
          <w:rFonts w:ascii="Calibri" w:hAnsi="Calibri"/>
        </w:rPr>
      </w:pPr>
    </w:p>
    <w:p w14:paraId="50F2D8AC" w14:textId="77777777" w:rsidR="00D1129F" w:rsidRPr="00E16230" w:rsidRDefault="00D1129F" w:rsidP="00D112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ΘΕΣΗ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0F6F21EB" w14:textId="77777777" w:rsidR="00D1129F" w:rsidRPr="00E16230" w:rsidRDefault="00D1129F" w:rsidP="00D112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3574E945" w14:textId="77777777" w:rsidR="00D1129F" w:rsidRDefault="00D1129F" w:rsidP="00D112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6125DF0C" w14:textId="654A1306" w:rsidR="00F34820" w:rsidRPr="00F34820" w:rsidRDefault="00C2323D" w:rsidP="00F34820">
      <w:pPr>
        <w:pStyle w:val="a3"/>
        <w:numPr>
          <w:ilvl w:val="0"/>
          <w:numId w:val="17"/>
        </w:numPr>
        <w:tabs>
          <w:tab w:val="clear" w:pos="720"/>
          <w:tab w:val="num" w:pos="426"/>
        </w:tabs>
        <w:ind w:left="0" w:firstLine="0"/>
        <w:jc w:val="both"/>
        <w:rPr>
          <w:rFonts w:ascii="Calibri" w:hAnsi="Calibri"/>
          <w:b/>
          <w:bCs/>
        </w:rPr>
      </w:pPr>
      <w:r w:rsidRPr="00C2323D">
        <w:rPr>
          <w:rFonts w:ascii="Calibri" w:hAnsi="Calibri"/>
          <w:b/>
          <w:bCs/>
        </w:rPr>
        <w:lastRenderedPageBreak/>
        <w:t>Εκπαιδευτικά προγράμματα (ετήσια ή</w:t>
      </w:r>
      <w:r>
        <w:rPr>
          <w:rFonts w:ascii="Calibri" w:hAnsi="Calibri"/>
          <w:b/>
          <w:bCs/>
        </w:rPr>
        <w:t xml:space="preserve"> εκπαιδευτικά </w:t>
      </w:r>
      <w:r w:rsidR="002154BD" w:rsidRPr="002154BD">
        <w:rPr>
          <w:rFonts w:ascii="Calibri" w:hAnsi="Calibri"/>
          <w:b/>
          <w:bCs/>
        </w:rPr>
        <w:t>ή ≥ 50 ωρών</w:t>
      </w:r>
      <w:r w:rsidRPr="00C2323D">
        <w:rPr>
          <w:rFonts w:ascii="Calibri" w:hAnsi="Calibri"/>
          <w:b/>
          <w:bCs/>
        </w:rPr>
        <w:t>) συναφή με τον πληθυσμό στόχο του Κέντρου Ημέρας</w:t>
      </w:r>
    </w:p>
    <w:p w14:paraId="04EAA72E" w14:textId="77777777" w:rsidR="00C2323D" w:rsidRDefault="00C2323D" w:rsidP="00F34820">
      <w:pPr>
        <w:spacing w:line="360" w:lineRule="auto"/>
        <w:jc w:val="both"/>
        <w:rPr>
          <w:rFonts w:ascii="Calibri" w:hAnsi="Calibri"/>
        </w:rPr>
      </w:pPr>
    </w:p>
    <w:p w14:paraId="391C3EB1" w14:textId="77777777" w:rsidR="00F34820" w:rsidRPr="00E16230" w:rsidRDefault="00C2323D" w:rsidP="00F34820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ΤΙΤΛΟΣ</w:t>
      </w:r>
      <w:r w:rsidR="00F34820" w:rsidRPr="00E16230">
        <w:rPr>
          <w:rFonts w:ascii="Calibri" w:hAnsi="Calibri"/>
        </w:rPr>
        <w:t>:……………………</w:t>
      </w:r>
      <w:r w:rsidR="00F34820">
        <w:rPr>
          <w:rFonts w:ascii="Calibri" w:hAnsi="Calibri"/>
        </w:rPr>
        <w:t>…………………………………….</w:t>
      </w:r>
      <w:r w:rsidR="00F34820" w:rsidRPr="00E16230">
        <w:rPr>
          <w:rFonts w:ascii="Calibri" w:hAnsi="Calibri"/>
        </w:rPr>
        <w:t>……………………………………………………….</w:t>
      </w:r>
    </w:p>
    <w:p w14:paraId="0B9DE1DF" w14:textId="77777777" w:rsidR="00F34820" w:rsidRPr="00E16230" w:rsidRDefault="00F34820" w:rsidP="00F34820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42EEEC1F" w14:textId="77777777" w:rsidR="00F34820" w:rsidRPr="00E16230" w:rsidRDefault="00F34820" w:rsidP="00F34820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62E53F5F" w14:textId="77777777" w:rsidR="00F34820" w:rsidRPr="00B53640" w:rsidRDefault="00F34820" w:rsidP="00F34820">
      <w:pPr>
        <w:jc w:val="both"/>
        <w:rPr>
          <w:rFonts w:ascii="Calibri" w:hAnsi="Calibri"/>
        </w:rPr>
      </w:pPr>
    </w:p>
    <w:p w14:paraId="0FBCFEC0" w14:textId="77777777" w:rsidR="00F34820" w:rsidRPr="00E16230" w:rsidRDefault="00C2323D" w:rsidP="00F34820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ΤΙΤΛΟΣ</w:t>
      </w:r>
      <w:r w:rsidR="00F34820" w:rsidRPr="00E16230">
        <w:rPr>
          <w:rFonts w:ascii="Calibri" w:hAnsi="Calibri"/>
        </w:rPr>
        <w:t>:……………………</w:t>
      </w:r>
      <w:r w:rsidR="00F34820">
        <w:rPr>
          <w:rFonts w:ascii="Calibri" w:hAnsi="Calibri"/>
        </w:rPr>
        <w:t>…………………………………….</w:t>
      </w:r>
      <w:r w:rsidR="00F34820" w:rsidRPr="00E16230">
        <w:rPr>
          <w:rFonts w:ascii="Calibri" w:hAnsi="Calibri"/>
        </w:rPr>
        <w:t>……………………………………………………….</w:t>
      </w:r>
    </w:p>
    <w:p w14:paraId="6085BA0E" w14:textId="77777777" w:rsidR="00F34820" w:rsidRPr="00E16230" w:rsidRDefault="00F34820" w:rsidP="00F34820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053F8EAB" w14:textId="77777777" w:rsidR="00F34820" w:rsidRPr="00E16230" w:rsidRDefault="00F34820" w:rsidP="00F34820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7250F8F4" w14:textId="77777777" w:rsidR="00D1129F" w:rsidRDefault="00D1129F" w:rsidP="00E11C13">
      <w:pPr>
        <w:spacing w:line="360" w:lineRule="auto"/>
        <w:jc w:val="both"/>
        <w:rPr>
          <w:rFonts w:ascii="Calibri" w:hAnsi="Calibri"/>
        </w:rPr>
      </w:pPr>
    </w:p>
    <w:p w14:paraId="276BA9BE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ΤΙΤΛΟΣ</w:t>
      </w:r>
      <w:r w:rsidRPr="00E16230">
        <w:rPr>
          <w:rFonts w:ascii="Calibri" w:hAnsi="Calibri"/>
        </w:rPr>
        <w:t>:……………………</w:t>
      </w:r>
      <w:r>
        <w:rPr>
          <w:rFonts w:ascii="Calibri" w:hAnsi="Calibri"/>
        </w:rPr>
        <w:t>…………………………………….</w:t>
      </w:r>
      <w:r w:rsidRPr="00E16230">
        <w:rPr>
          <w:rFonts w:ascii="Calibri" w:hAnsi="Calibri"/>
        </w:rPr>
        <w:t>……………………………………………………….</w:t>
      </w:r>
    </w:p>
    <w:p w14:paraId="685BB6A9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:……</w:t>
      </w:r>
      <w:r>
        <w:rPr>
          <w:rFonts w:ascii="Calibri" w:hAnsi="Calibri"/>
        </w:rPr>
        <w:t>……………………………………</w:t>
      </w:r>
      <w:r w:rsidRPr="00E16230">
        <w:rPr>
          <w:rFonts w:ascii="Calibri" w:hAnsi="Calibri"/>
        </w:rPr>
        <w:t>……………………………………………………………………</w:t>
      </w:r>
    </w:p>
    <w:p w14:paraId="217B6D07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</w:t>
      </w:r>
      <w:r>
        <w:rPr>
          <w:rFonts w:ascii="Calibri" w:hAnsi="Calibri"/>
        </w:rPr>
        <w:t>.</w:t>
      </w:r>
    </w:p>
    <w:p w14:paraId="17127425" w14:textId="77777777" w:rsidR="00C2323D" w:rsidRPr="00B53640" w:rsidRDefault="00C2323D" w:rsidP="00C2323D">
      <w:pPr>
        <w:jc w:val="both"/>
        <w:rPr>
          <w:rFonts w:ascii="Calibri" w:hAnsi="Calibri"/>
        </w:rPr>
      </w:pPr>
    </w:p>
    <w:p w14:paraId="39FE77AC" w14:textId="77777777" w:rsidR="001052C1" w:rsidRPr="00580AC2" w:rsidRDefault="001052C1" w:rsidP="00265B3B">
      <w:pPr>
        <w:ind w:left="426"/>
        <w:jc w:val="both"/>
        <w:rPr>
          <w:rFonts w:ascii="Calibri" w:hAnsi="Calibri"/>
          <w:b/>
          <w:bCs/>
          <w:sz w:val="18"/>
          <w:szCs w:val="18"/>
          <w:u w:val="single"/>
        </w:rPr>
      </w:pPr>
    </w:p>
    <w:p w14:paraId="7241DF38" w14:textId="77777777" w:rsidR="0016209F" w:rsidRDefault="00C363F2" w:rsidP="0016209F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4.</w:t>
      </w:r>
      <w:r w:rsidR="00F34820">
        <w:rPr>
          <w:rFonts w:ascii="Calibri" w:hAnsi="Calibri"/>
          <w:b/>
          <w:bCs/>
        </w:rPr>
        <w:t xml:space="preserve"> </w:t>
      </w:r>
      <w:r w:rsidR="0016209F" w:rsidRPr="00C363F2">
        <w:rPr>
          <w:rFonts w:ascii="Calibri" w:hAnsi="Calibri"/>
          <w:b/>
          <w:bCs/>
        </w:rPr>
        <w:t xml:space="preserve">Προηγούμενη </w:t>
      </w:r>
      <w:r w:rsidR="0016209F" w:rsidRPr="0016209F">
        <w:rPr>
          <w:rFonts w:ascii="Calibri" w:hAnsi="Calibri"/>
          <w:b/>
          <w:bCs/>
        </w:rPr>
        <w:t>Εθελοντική παροχή υπηρεσιών</w:t>
      </w:r>
    </w:p>
    <w:p w14:paraId="641D4A19" w14:textId="77777777" w:rsidR="0016209F" w:rsidRPr="00E31F32" w:rsidRDefault="0016209F" w:rsidP="0016209F">
      <w:pPr>
        <w:spacing w:line="360" w:lineRule="auto"/>
        <w:jc w:val="both"/>
        <w:rPr>
          <w:rFonts w:ascii="Calibri" w:hAnsi="Calibri"/>
          <w:sz w:val="12"/>
          <w:szCs w:val="12"/>
        </w:rPr>
      </w:pPr>
      <w:r w:rsidRPr="00265B3B">
        <w:rPr>
          <w:rFonts w:ascii="Calibri" w:hAnsi="Calibri"/>
          <w:b/>
          <w:bCs/>
        </w:rPr>
        <w:t xml:space="preserve">(Συνολική διάρκεια σε </w:t>
      </w:r>
      <w:r>
        <w:rPr>
          <w:rFonts w:ascii="Calibri" w:hAnsi="Calibri"/>
          <w:b/>
          <w:bCs/>
        </w:rPr>
        <w:t>μήνες</w:t>
      </w:r>
      <w:r w:rsidRPr="00265B3B">
        <w:rPr>
          <w:rFonts w:ascii="Calibri" w:hAnsi="Calibri"/>
          <w:b/>
          <w:bCs/>
        </w:rPr>
        <w:t xml:space="preserve">: ………………………) </w:t>
      </w:r>
    </w:p>
    <w:p w14:paraId="52B08A81" w14:textId="77777777" w:rsidR="0016209F" w:rsidRPr="00E16230" w:rsidRDefault="00C2323D" w:rsidP="0016209F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ΠΕΡΙΓΡΑΦΗ </w:t>
      </w:r>
      <w:r w:rsidR="0016209F">
        <w:rPr>
          <w:rFonts w:ascii="Calibri" w:hAnsi="Calibri"/>
        </w:rPr>
        <w:t>………………………………….</w:t>
      </w:r>
      <w:r w:rsidR="0016209F" w:rsidRPr="00E16230">
        <w:rPr>
          <w:rFonts w:ascii="Calibri" w:hAnsi="Calibri"/>
        </w:rPr>
        <w:t>………………………………………………………</w:t>
      </w:r>
      <w:r>
        <w:rPr>
          <w:rFonts w:ascii="Calibri" w:hAnsi="Calibri"/>
        </w:rPr>
        <w:t>………………</w:t>
      </w:r>
    </w:p>
    <w:p w14:paraId="59BE6681" w14:textId="77777777" w:rsidR="0016209F" w:rsidRPr="00E16230" w:rsidRDefault="0016209F" w:rsidP="001620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</w:t>
      </w:r>
      <w:r w:rsidR="00C2323D">
        <w:rPr>
          <w:rFonts w:ascii="Calibri" w:hAnsi="Calibri"/>
        </w:rPr>
        <w:t>-ΜΟΝΑΔΑ</w:t>
      </w:r>
      <w:r w:rsidRPr="00E16230">
        <w:rPr>
          <w:rFonts w:ascii="Calibri" w:hAnsi="Calibri"/>
        </w:rPr>
        <w:t>:</w:t>
      </w:r>
      <w:r>
        <w:rPr>
          <w:rFonts w:ascii="Calibri" w:hAnsi="Calibri"/>
        </w:rPr>
        <w:t>……………………………</w:t>
      </w:r>
      <w:r w:rsidR="00C2323D">
        <w:rPr>
          <w:rFonts w:ascii="Calibri" w:hAnsi="Calibri"/>
        </w:rPr>
        <w:t>…………………………………………………………………</w:t>
      </w:r>
    </w:p>
    <w:p w14:paraId="786F556D" w14:textId="77777777" w:rsidR="0016209F" w:rsidRPr="00E16230" w:rsidRDefault="0016209F" w:rsidP="0016209F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…</w:t>
      </w:r>
    </w:p>
    <w:p w14:paraId="622D2C62" w14:textId="77777777" w:rsidR="0016209F" w:rsidRPr="00E31F32" w:rsidRDefault="0016209F" w:rsidP="0016209F">
      <w:pPr>
        <w:spacing w:line="360" w:lineRule="auto"/>
        <w:jc w:val="both"/>
        <w:rPr>
          <w:rFonts w:ascii="Calibri" w:hAnsi="Calibri"/>
          <w:sz w:val="12"/>
          <w:szCs w:val="12"/>
        </w:rPr>
      </w:pPr>
    </w:p>
    <w:p w14:paraId="7A0C9A1E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ΠΕΡΙΓΡΑΦΗ ………………………………….</w:t>
      </w:r>
      <w:r w:rsidRPr="00E16230">
        <w:rPr>
          <w:rFonts w:ascii="Calibri" w:hAnsi="Calibri"/>
        </w:rPr>
        <w:t>………………………………………………………</w:t>
      </w:r>
      <w:r>
        <w:rPr>
          <w:rFonts w:ascii="Calibri" w:hAnsi="Calibri"/>
        </w:rPr>
        <w:t>………………</w:t>
      </w:r>
    </w:p>
    <w:p w14:paraId="50816E07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</w:t>
      </w:r>
      <w:r>
        <w:rPr>
          <w:rFonts w:ascii="Calibri" w:hAnsi="Calibri"/>
        </w:rPr>
        <w:t>-ΜΟΝΑΔΑ</w:t>
      </w:r>
      <w:r w:rsidRPr="00E16230">
        <w:rPr>
          <w:rFonts w:ascii="Calibri" w:hAnsi="Calibri"/>
        </w:rPr>
        <w:t>:</w:t>
      </w:r>
      <w:r>
        <w:rPr>
          <w:rFonts w:ascii="Calibri" w:hAnsi="Calibri"/>
        </w:rPr>
        <w:t>………………………………………………………………………………………………</w:t>
      </w:r>
    </w:p>
    <w:p w14:paraId="1066E993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…</w:t>
      </w:r>
    </w:p>
    <w:p w14:paraId="571B5683" w14:textId="77777777" w:rsidR="00C2323D" w:rsidRPr="00E31F32" w:rsidRDefault="00C2323D" w:rsidP="00C2323D">
      <w:pPr>
        <w:spacing w:line="360" w:lineRule="auto"/>
        <w:jc w:val="both"/>
        <w:rPr>
          <w:rFonts w:ascii="Calibri" w:hAnsi="Calibri"/>
          <w:sz w:val="12"/>
          <w:szCs w:val="12"/>
        </w:rPr>
      </w:pPr>
    </w:p>
    <w:p w14:paraId="4ED2BC93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ΠΕΡΙΓΡΑΦΗ ………………………………….</w:t>
      </w:r>
      <w:r w:rsidRPr="00E16230">
        <w:rPr>
          <w:rFonts w:ascii="Calibri" w:hAnsi="Calibri"/>
        </w:rPr>
        <w:t>………………………………………………………</w:t>
      </w:r>
      <w:r>
        <w:rPr>
          <w:rFonts w:ascii="Calibri" w:hAnsi="Calibri"/>
        </w:rPr>
        <w:t>………………</w:t>
      </w:r>
    </w:p>
    <w:p w14:paraId="05993D34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ΦΟΡΕΑΣ</w:t>
      </w:r>
      <w:r>
        <w:rPr>
          <w:rFonts w:ascii="Calibri" w:hAnsi="Calibri"/>
        </w:rPr>
        <w:t>-ΜΟΝΑΔΑ</w:t>
      </w:r>
      <w:r w:rsidRPr="00E16230">
        <w:rPr>
          <w:rFonts w:ascii="Calibri" w:hAnsi="Calibri"/>
        </w:rPr>
        <w:t>:</w:t>
      </w:r>
      <w:r>
        <w:rPr>
          <w:rFonts w:ascii="Calibri" w:hAnsi="Calibri"/>
        </w:rPr>
        <w:t>………………………………………………………………………………………………</w:t>
      </w:r>
    </w:p>
    <w:p w14:paraId="62CDB9A6" w14:textId="77777777" w:rsidR="00C2323D" w:rsidRPr="00E16230" w:rsidRDefault="00C2323D" w:rsidP="00C2323D">
      <w:pPr>
        <w:spacing w:line="360" w:lineRule="auto"/>
        <w:jc w:val="both"/>
        <w:rPr>
          <w:rFonts w:ascii="Calibri" w:hAnsi="Calibri"/>
        </w:rPr>
      </w:pPr>
      <w:r w:rsidRPr="00E16230">
        <w:rPr>
          <w:rFonts w:ascii="Calibri" w:hAnsi="Calibri"/>
        </w:rPr>
        <w:t>ΑΠΟ:…………………………</w:t>
      </w:r>
      <w:r>
        <w:rPr>
          <w:rFonts w:ascii="Calibri" w:hAnsi="Calibri"/>
        </w:rPr>
        <w:t>…</w:t>
      </w:r>
      <w:r w:rsidRPr="00E16230">
        <w:rPr>
          <w:rFonts w:ascii="Calibri" w:hAnsi="Calibri"/>
        </w:rPr>
        <w:t>…………</w:t>
      </w:r>
      <w:r>
        <w:rPr>
          <w:rFonts w:ascii="Calibri" w:hAnsi="Calibri"/>
        </w:rPr>
        <w:t>………….</w:t>
      </w:r>
      <w:r w:rsidRPr="00E16230">
        <w:rPr>
          <w:rFonts w:ascii="Calibri" w:hAnsi="Calibri"/>
        </w:rPr>
        <w:t>ΕΩΣ:…</w:t>
      </w:r>
      <w:r>
        <w:rPr>
          <w:rFonts w:ascii="Calibri" w:hAnsi="Calibri"/>
        </w:rPr>
        <w:t>…………………..</w:t>
      </w:r>
      <w:r w:rsidRPr="00E16230">
        <w:rPr>
          <w:rFonts w:ascii="Calibri" w:hAnsi="Calibri"/>
        </w:rPr>
        <w:t>………</w:t>
      </w:r>
      <w:r>
        <w:rPr>
          <w:rFonts w:ascii="Calibri" w:hAnsi="Calibri"/>
        </w:rPr>
        <w:t>……</w:t>
      </w:r>
      <w:r w:rsidRPr="00E16230">
        <w:rPr>
          <w:rFonts w:ascii="Calibri" w:hAnsi="Calibri"/>
        </w:rPr>
        <w:t>………………………</w:t>
      </w:r>
    </w:p>
    <w:p w14:paraId="0957F345" w14:textId="77777777" w:rsidR="00C2323D" w:rsidRPr="00E31F32" w:rsidRDefault="00C2323D" w:rsidP="00C2323D">
      <w:pPr>
        <w:spacing w:line="360" w:lineRule="auto"/>
        <w:jc w:val="both"/>
        <w:rPr>
          <w:rFonts w:ascii="Calibri" w:hAnsi="Calibri"/>
          <w:sz w:val="12"/>
          <w:szCs w:val="12"/>
        </w:rPr>
      </w:pPr>
    </w:p>
    <w:p w14:paraId="0E1C4901" w14:textId="77777777" w:rsidR="00A5493D" w:rsidRDefault="00C2323D" w:rsidP="00DE2269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ΔΙΠΛΩΜΑ ΟΔΗΓΗΣΗΣ:  </w:t>
      </w:r>
    </w:p>
    <w:tbl>
      <w:tblPr>
        <w:tblStyle w:val="a5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226"/>
        <w:gridCol w:w="717"/>
        <w:gridCol w:w="1701"/>
        <w:gridCol w:w="993"/>
      </w:tblGrid>
      <w:tr w:rsidR="00A5493D" w14:paraId="3E1F6CBA" w14:textId="77777777" w:rsidTr="00A5493D">
        <w:tc>
          <w:tcPr>
            <w:tcW w:w="2226" w:type="dxa"/>
          </w:tcPr>
          <w:p w14:paraId="6E2961E9" w14:textId="77777777" w:rsidR="00A5493D" w:rsidRDefault="00A5493D" w:rsidP="00DE2269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Διαθέτω </w:t>
            </w:r>
          </w:p>
          <w:p w14:paraId="449E0A7A" w14:textId="77777777" w:rsidR="00A5493D" w:rsidRDefault="00A5493D" w:rsidP="00DE2269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γράφετε ΝΑΙ)</w:t>
            </w:r>
          </w:p>
        </w:tc>
        <w:tc>
          <w:tcPr>
            <w:tcW w:w="717" w:type="dxa"/>
          </w:tcPr>
          <w:p w14:paraId="7E04B445" w14:textId="77777777" w:rsidR="00A5493D" w:rsidRDefault="00A5493D" w:rsidP="00DE2269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</w:tcPr>
          <w:p w14:paraId="1584C5FD" w14:textId="77777777" w:rsidR="00A5493D" w:rsidRDefault="00A5493D" w:rsidP="00DE2269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Δεν Διαθέτω</w:t>
            </w:r>
          </w:p>
          <w:p w14:paraId="21AC2566" w14:textId="77777777" w:rsidR="00A5493D" w:rsidRDefault="00A5493D" w:rsidP="00A5493D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γράφετε ΟΧΙ)</w:t>
            </w:r>
          </w:p>
        </w:tc>
        <w:tc>
          <w:tcPr>
            <w:tcW w:w="993" w:type="dxa"/>
          </w:tcPr>
          <w:p w14:paraId="64236D27" w14:textId="77777777" w:rsidR="00A5493D" w:rsidRDefault="00A5493D" w:rsidP="00DE2269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569AE333" w14:textId="77777777" w:rsidR="00A5493D" w:rsidRDefault="00A5493D" w:rsidP="00DE2269">
      <w:pPr>
        <w:spacing w:line="360" w:lineRule="auto"/>
        <w:jc w:val="both"/>
        <w:rPr>
          <w:rFonts w:ascii="Calibri" w:hAnsi="Calibri"/>
          <w:b/>
          <w:bCs/>
        </w:rPr>
      </w:pPr>
    </w:p>
    <w:p w14:paraId="0F0B0E3F" w14:textId="77777777" w:rsidR="00E31F32" w:rsidRPr="00CB7B92" w:rsidRDefault="0046036A" w:rsidP="00DE226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 xml:space="preserve">6. </w:t>
      </w:r>
      <w:r w:rsidR="00E31F32">
        <w:rPr>
          <w:rFonts w:ascii="Calibri" w:hAnsi="Calibri"/>
          <w:b/>
          <w:bCs/>
        </w:rPr>
        <w:t>ΓΝΩΣΗ ΧΕΙΡΙΣΜΟΥ Η/Υ</w:t>
      </w:r>
      <w:r w:rsidR="00E31F32" w:rsidRPr="00CB7B92">
        <w:rPr>
          <w:rFonts w:ascii="Calibri" w:hAnsi="Calibri"/>
          <w:b/>
          <w:bCs/>
        </w:rPr>
        <w:t xml:space="preserve"> :</w:t>
      </w:r>
      <w:r w:rsidR="00E31F32" w:rsidRPr="00CB7B92">
        <w:rPr>
          <w:rFonts w:ascii="Calibri" w:hAnsi="Calibri"/>
        </w:rPr>
        <w:t xml:space="preserve"> ………</w:t>
      </w:r>
      <w:r w:rsidR="003B6F4D">
        <w:rPr>
          <w:rFonts w:ascii="Calibri" w:hAnsi="Calibri"/>
        </w:rPr>
        <w:t>…….</w:t>
      </w:r>
      <w:r w:rsidR="00E31F32" w:rsidRPr="00CB7B92">
        <w:rPr>
          <w:rFonts w:ascii="Calibri" w:hAnsi="Calibri"/>
        </w:rPr>
        <w:t>………………………</w:t>
      </w:r>
      <w:r w:rsidR="00E31F32">
        <w:rPr>
          <w:rFonts w:ascii="Calibri" w:hAnsi="Calibri"/>
        </w:rPr>
        <w:t>…</w:t>
      </w:r>
      <w:r w:rsidR="00366935">
        <w:rPr>
          <w:rFonts w:ascii="Calibri" w:hAnsi="Calibri"/>
        </w:rPr>
        <w:t>….</w:t>
      </w:r>
      <w:r w:rsidR="00E31F32" w:rsidRPr="00CB7B92">
        <w:rPr>
          <w:rFonts w:ascii="Calibri" w:hAnsi="Calibri"/>
        </w:rPr>
        <w:t>……………</w:t>
      </w:r>
      <w:r w:rsidR="00A5493D">
        <w:rPr>
          <w:rFonts w:ascii="Calibri" w:hAnsi="Calibri"/>
        </w:rPr>
        <w:t>.</w:t>
      </w:r>
    </w:p>
    <w:p w14:paraId="362E3DE3" w14:textId="77777777" w:rsidR="0016209F" w:rsidRDefault="00E31F32" w:rsidP="00C363F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ΠΙΣΤΟΠΟΙΗΤΙΚΟ: </w:t>
      </w:r>
      <w:r w:rsidRPr="00CB7B92">
        <w:rPr>
          <w:rFonts w:ascii="Calibri" w:hAnsi="Calibri"/>
        </w:rPr>
        <w:t>………………………………………………………………………………</w:t>
      </w:r>
      <w:r w:rsidR="007442C7">
        <w:rPr>
          <w:rFonts w:ascii="Calibri" w:hAnsi="Calibri"/>
        </w:rPr>
        <w:t>…..</w:t>
      </w:r>
      <w:r w:rsidRPr="00CB7B92">
        <w:rPr>
          <w:rFonts w:ascii="Calibri" w:hAnsi="Calibri"/>
        </w:rPr>
        <w:t>…………</w:t>
      </w:r>
      <w:r>
        <w:rPr>
          <w:rFonts w:ascii="Calibri" w:hAnsi="Calibri"/>
        </w:rPr>
        <w:t>.</w:t>
      </w:r>
      <w:r w:rsidRPr="00CB7B92">
        <w:rPr>
          <w:rFonts w:ascii="Calibri" w:hAnsi="Calibri"/>
        </w:rPr>
        <w:t>……..</w:t>
      </w:r>
    </w:p>
    <w:p w14:paraId="2708ED61" w14:textId="77777777" w:rsidR="0016209F" w:rsidRPr="00CB7B92" w:rsidRDefault="0016209F" w:rsidP="0016209F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7</w:t>
      </w:r>
      <w:r w:rsidRPr="00DE2269">
        <w:rPr>
          <w:rFonts w:ascii="Calibri" w:hAnsi="Calibri"/>
          <w:b/>
          <w:bCs/>
        </w:rPr>
        <w:t xml:space="preserve">. </w:t>
      </w:r>
      <w:r>
        <w:rPr>
          <w:rFonts w:ascii="Calibri" w:hAnsi="Calibri"/>
          <w:b/>
          <w:bCs/>
        </w:rPr>
        <w:t>ΓΝΩΣΗ  ΞΕΝΗΣ ΓΛΩΣΣΑΣ</w:t>
      </w:r>
      <w:r w:rsidRPr="00CB7B92">
        <w:rPr>
          <w:rFonts w:ascii="Calibri" w:hAnsi="Calibri"/>
        </w:rPr>
        <w:t xml:space="preserve"> ………</w:t>
      </w:r>
      <w:r>
        <w:rPr>
          <w:rFonts w:ascii="Calibri" w:hAnsi="Calibri"/>
        </w:rPr>
        <w:t>…….</w:t>
      </w:r>
      <w:r w:rsidRPr="00CB7B92">
        <w:rPr>
          <w:rFonts w:ascii="Calibri" w:hAnsi="Calibri"/>
        </w:rPr>
        <w:t>………………………</w:t>
      </w:r>
      <w:r>
        <w:rPr>
          <w:rFonts w:ascii="Calibri" w:hAnsi="Calibri"/>
        </w:rPr>
        <w:t>…….</w:t>
      </w:r>
      <w:r w:rsidRPr="00CB7B92">
        <w:rPr>
          <w:rFonts w:ascii="Calibri" w:hAnsi="Calibri"/>
        </w:rPr>
        <w:t>……………</w:t>
      </w:r>
    </w:p>
    <w:p w14:paraId="1C8779C2" w14:textId="77777777" w:rsidR="0016209F" w:rsidRDefault="0046036A" w:rsidP="0016209F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ΠΤΥΧΙΟ/Α</w:t>
      </w:r>
      <w:r w:rsidR="0016209F">
        <w:rPr>
          <w:rFonts w:ascii="Calibri" w:hAnsi="Calibri"/>
        </w:rPr>
        <w:t xml:space="preserve">: </w:t>
      </w:r>
      <w:r w:rsidR="0016209F" w:rsidRPr="00CB7B92">
        <w:rPr>
          <w:rFonts w:ascii="Calibri" w:hAnsi="Calibri"/>
        </w:rPr>
        <w:t>………………………………………………………………………………</w:t>
      </w:r>
      <w:r w:rsidR="0016209F">
        <w:rPr>
          <w:rFonts w:ascii="Calibri" w:hAnsi="Calibri"/>
        </w:rPr>
        <w:t>…..</w:t>
      </w:r>
      <w:r w:rsidR="0016209F" w:rsidRPr="00CB7B92">
        <w:rPr>
          <w:rFonts w:ascii="Calibri" w:hAnsi="Calibri"/>
        </w:rPr>
        <w:t>…………</w:t>
      </w:r>
      <w:r w:rsidR="0016209F">
        <w:rPr>
          <w:rFonts w:ascii="Calibri" w:hAnsi="Calibri"/>
        </w:rPr>
        <w:t>.</w:t>
      </w:r>
      <w:r w:rsidR="0016209F" w:rsidRPr="00CB7B92">
        <w:rPr>
          <w:rFonts w:ascii="Calibri" w:hAnsi="Calibri"/>
        </w:rPr>
        <w:t>…</w:t>
      </w:r>
      <w:r w:rsidR="00F119A8">
        <w:rPr>
          <w:rFonts w:ascii="Calibri" w:hAnsi="Calibri"/>
        </w:rPr>
        <w:t>………..</w:t>
      </w:r>
      <w:r w:rsidR="0016209F" w:rsidRPr="00CB7B92">
        <w:rPr>
          <w:rFonts w:ascii="Calibri" w:hAnsi="Calibri"/>
        </w:rPr>
        <w:t>…..</w:t>
      </w:r>
    </w:p>
    <w:p w14:paraId="1456C0F3" w14:textId="77777777" w:rsidR="00C363F2" w:rsidRDefault="00F119A8" w:rsidP="00C363F2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</w:p>
    <w:p w14:paraId="5F34E9F7" w14:textId="649D0979" w:rsidR="00C41894" w:rsidRDefault="00A5493D" w:rsidP="003D19D1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</w:t>
      </w:r>
      <w:r w:rsidR="00C363F2">
        <w:rPr>
          <w:rFonts w:ascii="Calibri" w:hAnsi="Calibri"/>
          <w:b/>
          <w:bCs/>
        </w:rPr>
        <w:t>.</w:t>
      </w:r>
      <w:r w:rsidR="00C41894" w:rsidRPr="00C41894">
        <w:rPr>
          <w:rFonts w:ascii="Calibri" w:hAnsi="Calibri"/>
          <w:b/>
          <w:bCs/>
        </w:rPr>
        <w:t xml:space="preserve"> </w:t>
      </w:r>
      <w:r w:rsidR="00C41894">
        <w:rPr>
          <w:rFonts w:ascii="Calibri" w:hAnsi="Calibri"/>
          <w:b/>
          <w:bCs/>
        </w:rPr>
        <w:t xml:space="preserve">Πληρώ το κριτήριο της </w:t>
      </w:r>
      <w:r w:rsidR="002154BD">
        <w:rPr>
          <w:rFonts w:ascii="Calibri" w:hAnsi="Calibri"/>
          <w:b/>
          <w:bCs/>
        </w:rPr>
        <w:t>Ε</w:t>
      </w:r>
      <w:r w:rsidR="00C41894">
        <w:rPr>
          <w:rFonts w:ascii="Calibri" w:hAnsi="Calibri"/>
          <w:b/>
          <w:bCs/>
        </w:rPr>
        <w:t>ντοπιότητας</w:t>
      </w:r>
      <w:r w:rsidR="002154BD">
        <w:rPr>
          <w:rFonts w:ascii="Calibri" w:hAnsi="Calibri"/>
          <w:b/>
          <w:bCs/>
        </w:rPr>
        <w:t>-Διαμονής</w:t>
      </w:r>
      <w:r w:rsidR="00C41894">
        <w:rPr>
          <w:rFonts w:ascii="Calibri" w:hAnsi="Calibri"/>
          <w:b/>
          <w:bCs/>
        </w:rPr>
        <w:t>:</w:t>
      </w:r>
    </w:p>
    <w:p w14:paraId="0C0091B5" w14:textId="77777777" w:rsidR="00C41894" w:rsidRDefault="00C41894" w:rsidP="003B575E">
      <w:pPr>
        <w:pStyle w:val="a6"/>
        <w:ind w:firstLine="0"/>
        <w:rPr>
          <w:rFonts w:ascii="Calibri" w:hAnsi="Calibri"/>
          <w:bCs/>
        </w:rPr>
      </w:pPr>
      <w:r w:rsidRPr="00C41894">
        <w:rPr>
          <w:rFonts w:ascii="Calibri" w:hAnsi="Calibri"/>
          <w:bCs/>
        </w:rPr>
        <w:t xml:space="preserve">Συμπληρώστε στοιχεία μόνιμης κατοικίας και έγγραφο αποδεικτικό </w:t>
      </w:r>
      <w:r w:rsidR="00E8538B">
        <w:rPr>
          <w:rFonts w:ascii="Calibri" w:hAnsi="Calibri"/>
          <w:bCs/>
        </w:rPr>
        <w:t>(λογαριασμός, μισθωτήριο, έγγραφο δημοτολογίου</w:t>
      </w:r>
      <w:r w:rsidR="00A5493D">
        <w:rPr>
          <w:rFonts w:ascii="Calibri" w:hAnsi="Calibri"/>
          <w:bCs/>
        </w:rPr>
        <w:t xml:space="preserve"> κά</w:t>
      </w:r>
      <w:r w:rsidR="00E8538B">
        <w:rPr>
          <w:rFonts w:ascii="Calibri" w:hAnsi="Calibri"/>
          <w:bCs/>
        </w:rPr>
        <w:t xml:space="preserve">) </w:t>
      </w:r>
      <w:r w:rsidRPr="00C41894">
        <w:rPr>
          <w:rFonts w:ascii="Calibri" w:hAnsi="Calibri"/>
          <w:bCs/>
        </w:rPr>
        <w:t>που θα προσκομίσετε στην περίπτωση που επιλεγείτε</w:t>
      </w:r>
    </w:p>
    <w:p w14:paraId="0CE29297" w14:textId="77777777" w:rsidR="00C8454F" w:rsidRDefault="003D19D1" w:rsidP="00C8454F">
      <w:pPr>
        <w:pStyle w:val="a6"/>
        <w:ind w:firstLine="0"/>
        <w:rPr>
          <w:rFonts w:ascii="Calibri" w:hAnsi="Calibri"/>
          <w:bCs/>
        </w:rPr>
      </w:pPr>
      <w:r>
        <w:rPr>
          <w:rFonts w:ascii="Calibri" w:hAnsi="Calibri"/>
          <w:bCs/>
        </w:rPr>
        <w:t>……………………………………………………………………………………………………………………………………</w:t>
      </w:r>
      <w:r w:rsidR="00C8454F">
        <w:rPr>
          <w:rFonts w:ascii="Calibri" w:hAnsi="Calibri"/>
          <w:bCs/>
        </w:rPr>
        <w:t>……………………………………………………………………………………………………………………………………</w:t>
      </w:r>
    </w:p>
    <w:p w14:paraId="6B1E696B" w14:textId="77777777" w:rsidR="003D19D1" w:rsidRDefault="003D19D1" w:rsidP="003B575E">
      <w:pPr>
        <w:pStyle w:val="a6"/>
        <w:ind w:firstLine="0"/>
        <w:rPr>
          <w:rFonts w:ascii="Calibri" w:hAnsi="Calibri"/>
          <w:bCs/>
        </w:rPr>
      </w:pPr>
    </w:p>
    <w:p w14:paraId="08BF216A" w14:textId="77777777" w:rsidR="005B64D3" w:rsidRPr="005B64D3" w:rsidRDefault="005B64D3" w:rsidP="005B64D3">
      <w:pPr>
        <w:spacing w:after="160" w:line="259" w:lineRule="auto"/>
        <w:rPr>
          <w:rFonts w:ascii="Calibri" w:hAnsi="Calibri"/>
          <w:b/>
          <w:bCs/>
          <w:color w:val="0070C0"/>
        </w:rPr>
      </w:pPr>
      <w:r>
        <w:rPr>
          <w:rFonts w:ascii="Calibri" w:hAnsi="Calibri"/>
          <w:b/>
          <w:bCs/>
        </w:rPr>
        <w:t>9. Ε</w:t>
      </w:r>
      <w:r w:rsidRPr="005B64D3">
        <w:rPr>
          <w:rFonts w:ascii="Calibri" w:hAnsi="Calibri"/>
          <w:b/>
          <w:bCs/>
        </w:rPr>
        <w:t>κπλ</w:t>
      </w:r>
      <w:r>
        <w:rPr>
          <w:rFonts w:ascii="Calibri" w:hAnsi="Calibri"/>
          <w:b/>
          <w:bCs/>
        </w:rPr>
        <w:t>ήρωση στρατιωτικών υποχρεώσεων ή</w:t>
      </w:r>
      <w:r w:rsidRPr="005B64D3">
        <w:rPr>
          <w:rFonts w:ascii="Calibri" w:hAnsi="Calibri"/>
          <w:b/>
          <w:bCs/>
        </w:rPr>
        <w:t xml:space="preserve"> νόμιμη απαλλαγή  </w:t>
      </w:r>
      <w:r w:rsidRPr="005B64D3">
        <w:rPr>
          <w:rFonts w:ascii="Calibri" w:hAnsi="Calibri"/>
          <w:b/>
          <w:bCs/>
          <w:color w:val="0070C0"/>
        </w:rPr>
        <w:t xml:space="preserve">(ΜΟΝΟ ΓΙΑ ΑΝΔΡΕΣ ΥΠΟΨΗΦΙΟΥΣ) </w:t>
      </w:r>
    </w:p>
    <w:p w14:paraId="27719695" w14:textId="77777777" w:rsidR="005B64D3" w:rsidRDefault="005B64D3" w:rsidP="005B64D3">
      <w:pPr>
        <w:spacing w:after="160" w:line="259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Κυκλώστε αυτό που  ισχύει: </w:t>
      </w:r>
      <w:r w:rsidRPr="005B64D3">
        <w:rPr>
          <w:rFonts w:ascii="Calibri" w:hAnsi="Calibri"/>
          <w:b/>
          <w:bCs/>
        </w:rPr>
        <w:tab/>
        <w:t>ΝΑΙ</w:t>
      </w:r>
      <w:r w:rsidRPr="005B64D3">
        <w:rPr>
          <w:rFonts w:ascii="Calibri" w:hAnsi="Calibri"/>
          <w:b/>
          <w:bCs/>
        </w:rPr>
        <w:tab/>
        <w:t xml:space="preserve"> </w:t>
      </w:r>
      <w:r w:rsidRPr="005B64D3">
        <w:rPr>
          <w:rFonts w:ascii="Calibri" w:hAnsi="Calibri"/>
          <w:b/>
          <w:bCs/>
        </w:rPr>
        <w:tab/>
        <w:t>ΌΧΙ</w:t>
      </w:r>
      <w:r w:rsidRPr="005B64D3">
        <w:rPr>
          <w:rFonts w:ascii="Calibri" w:hAnsi="Calibri"/>
          <w:b/>
          <w:bCs/>
        </w:rPr>
        <w:tab/>
      </w:r>
    </w:p>
    <w:p w14:paraId="4BAA9903" w14:textId="77777777" w:rsidR="00A5493D" w:rsidRDefault="00A5493D" w:rsidP="003B575E">
      <w:pPr>
        <w:pStyle w:val="a6"/>
        <w:ind w:firstLine="0"/>
        <w:rPr>
          <w:rFonts w:ascii="Calibri" w:hAnsi="Calibri"/>
          <w:sz w:val="22"/>
          <w:szCs w:val="22"/>
        </w:rPr>
      </w:pPr>
    </w:p>
    <w:p w14:paraId="6ABCDB7C" w14:textId="77777777" w:rsidR="00A5493D" w:rsidRDefault="00A5493D" w:rsidP="003B575E">
      <w:pPr>
        <w:pStyle w:val="a6"/>
        <w:ind w:firstLine="0"/>
        <w:rPr>
          <w:rFonts w:ascii="Calibri" w:hAnsi="Calibri"/>
          <w:sz w:val="22"/>
          <w:szCs w:val="22"/>
        </w:rPr>
      </w:pPr>
    </w:p>
    <w:p w14:paraId="6A3D0441" w14:textId="1CDA0A80" w:rsidR="001052C1" w:rsidRPr="00E31F32" w:rsidRDefault="001052C1" w:rsidP="003B575E">
      <w:pPr>
        <w:pStyle w:val="a6"/>
        <w:ind w:firstLine="0"/>
        <w:rPr>
          <w:rFonts w:ascii="Calibri" w:hAnsi="Calibri"/>
          <w:sz w:val="22"/>
          <w:szCs w:val="22"/>
        </w:rPr>
      </w:pPr>
      <w:r w:rsidRPr="00E31F32">
        <w:rPr>
          <w:rFonts w:ascii="Calibri" w:hAnsi="Calibri"/>
          <w:sz w:val="22"/>
          <w:szCs w:val="22"/>
        </w:rPr>
        <w:t xml:space="preserve">Παρακαλώ να κάνετε δεκτή την αίτηση μου, για την οποία </w:t>
      </w:r>
      <w:r w:rsidR="00A5493D">
        <w:rPr>
          <w:rFonts w:ascii="Calibri" w:hAnsi="Calibri"/>
          <w:sz w:val="22"/>
          <w:szCs w:val="22"/>
        </w:rPr>
        <w:t xml:space="preserve">βεβαιώνω </w:t>
      </w:r>
      <w:r w:rsidRPr="00E31F32">
        <w:rPr>
          <w:rFonts w:ascii="Calibri" w:hAnsi="Calibri"/>
          <w:sz w:val="22"/>
          <w:szCs w:val="22"/>
        </w:rPr>
        <w:t>ότι όλα τα δηλωθέντα στοιχεία είναι ακριβή και αληθή</w:t>
      </w:r>
      <w:r w:rsidR="002C207A">
        <w:rPr>
          <w:rFonts w:ascii="Calibri" w:hAnsi="Calibri"/>
          <w:sz w:val="22"/>
          <w:szCs w:val="22"/>
        </w:rPr>
        <w:t xml:space="preserve"> και η συμμετοχή μου </w:t>
      </w:r>
      <w:r w:rsidR="00206FFB">
        <w:rPr>
          <w:rFonts w:ascii="Calibri" w:hAnsi="Calibri"/>
          <w:sz w:val="22"/>
          <w:szCs w:val="22"/>
        </w:rPr>
        <w:t xml:space="preserve">ανταποκρίνεται στους όρους και </w:t>
      </w:r>
      <w:r w:rsidR="002C207A">
        <w:rPr>
          <w:rFonts w:ascii="Calibri" w:hAnsi="Calibri"/>
          <w:sz w:val="22"/>
          <w:szCs w:val="22"/>
        </w:rPr>
        <w:t xml:space="preserve"> προϋποθέσεις της πρόσκλησης</w:t>
      </w:r>
      <w:r w:rsidR="002154BD">
        <w:rPr>
          <w:rFonts w:ascii="Calibri" w:hAnsi="Calibri"/>
          <w:sz w:val="22"/>
          <w:szCs w:val="22"/>
        </w:rPr>
        <w:t xml:space="preserve"> τους οποίους αποδέχομαι</w:t>
      </w:r>
      <w:r w:rsidRPr="00E31F32">
        <w:rPr>
          <w:rFonts w:ascii="Calibri" w:hAnsi="Calibri"/>
          <w:sz w:val="22"/>
          <w:szCs w:val="22"/>
        </w:rPr>
        <w:t xml:space="preserve">. </w:t>
      </w:r>
      <w:r w:rsidRPr="00E31F32">
        <w:rPr>
          <w:rFonts w:ascii="Calibri" w:hAnsi="Calibri"/>
          <w:b/>
          <w:bCs/>
          <w:sz w:val="22"/>
          <w:szCs w:val="22"/>
          <w:u w:val="single"/>
        </w:rPr>
        <w:t>Δεσμεύομαι ότι σε περίπτωση επιλογής μου θα προσκομίσω όλα τα απαιτούμενα δικαιολογητικά / αποδεικτικά των ως άνω δηλωθέντων στοιχείων</w:t>
      </w:r>
      <w:r w:rsidR="007D4353">
        <w:rPr>
          <w:rFonts w:ascii="Calibri" w:hAnsi="Calibri"/>
          <w:b/>
          <w:bCs/>
          <w:sz w:val="22"/>
          <w:szCs w:val="22"/>
          <w:u w:val="single"/>
        </w:rPr>
        <w:t xml:space="preserve"> που θα ζητηθούν από τον φορέα</w:t>
      </w:r>
      <w:r w:rsidRPr="00E31F32">
        <w:rPr>
          <w:rFonts w:ascii="Calibri" w:hAnsi="Calibri"/>
          <w:b/>
          <w:bCs/>
          <w:sz w:val="22"/>
          <w:szCs w:val="22"/>
          <w:u w:val="single"/>
        </w:rPr>
        <w:t>.</w:t>
      </w:r>
      <w:r w:rsidRPr="00E31F32">
        <w:rPr>
          <w:rFonts w:ascii="Calibri" w:hAnsi="Calibri"/>
          <w:sz w:val="22"/>
          <w:szCs w:val="22"/>
        </w:rPr>
        <w:t xml:space="preserve">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άλλη ευθύνη ικανοποίησης προς το πρόσωπό μου από τον φορέα υλοποίησης.</w:t>
      </w:r>
      <w:r w:rsidR="007D4353">
        <w:rPr>
          <w:rFonts w:ascii="Calibri" w:hAnsi="Calibri"/>
          <w:sz w:val="22"/>
          <w:szCs w:val="22"/>
        </w:rPr>
        <w:t xml:space="preserve"> Δεσμεύομαι επίσης, στην περίπτωση που προκριθώ και επιλεγώ, ότι η διαμονή μου στην περιοχή θα διασφαλίζει την εγγύτητα για προσέλευση </w:t>
      </w:r>
      <w:r w:rsidR="00206FFB">
        <w:rPr>
          <w:rFonts w:ascii="Calibri" w:hAnsi="Calibri"/>
          <w:sz w:val="22"/>
          <w:szCs w:val="22"/>
        </w:rPr>
        <w:t xml:space="preserve">στην εργασία μου </w:t>
      </w:r>
      <w:r w:rsidR="007D4353">
        <w:rPr>
          <w:rFonts w:ascii="Calibri" w:hAnsi="Calibri"/>
          <w:sz w:val="22"/>
          <w:szCs w:val="22"/>
        </w:rPr>
        <w:t>στο Κέντρο Ημέρας.</w:t>
      </w:r>
    </w:p>
    <w:p w14:paraId="41D91425" w14:textId="77777777" w:rsidR="001052C1" w:rsidRPr="007A67BC" w:rsidRDefault="001052C1" w:rsidP="00CB7B92">
      <w:pPr>
        <w:pStyle w:val="a6"/>
        <w:ind w:left="426" w:firstLine="0"/>
        <w:rPr>
          <w:rFonts w:ascii="Calibri" w:hAnsi="Calibri"/>
          <w:b/>
          <w:bCs/>
          <w:sz w:val="20"/>
        </w:rPr>
      </w:pPr>
    </w:p>
    <w:p w14:paraId="3FE6A3D0" w14:textId="77777777" w:rsidR="001052C1" w:rsidRDefault="001052C1" w:rsidP="003B6F4D">
      <w:pPr>
        <w:pStyle w:val="a6"/>
        <w:spacing w:line="480" w:lineRule="auto"/>
        <w:ind w:left="426" w:firstLine="0"/>
        <w:jc w:val="right"/>
        <w:rPr>
          <w:rFonts w:ascii="Calibri" w:hAnsi="Calibri"/>
          <w:sz w:val="22"/>
        </w:rPr>
      </w:pP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sz w:val="22"/>
        </w:rPr>
        <w:t>Ημερομηνία: …………………………………..</w:t>
      </w:r>
    </w:p>
    <w:p w14:paraId="0E272A46" w14:textId="77777777" w:rsidR="001052C1" w:rsidRPr="007A67BC" w:rsidRDefault="001052C1" w:rsidP="003B6F4D">
      <w:pPr>
        <w:pStyle w:val="a6"/>
        <w:spacing w:line="480" w:lineRule="auto"/>
        <w:ind w:left="426" w:firstLine="0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Τόπος: …………………………………………….</w:t>
      </w:r>
    </w:p>
    <w:p w14:paraId="0F8D6C64" w14:textId="77777777" w:rsidR="001052C1" w:rsidRDefault="001052C1" w:rsidP="00CB7B92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  <w:r w:rsidRPr="007A67BC">
        <w:rPr>
          <w:rFonts w:ascii="Calibri" w:hAnsi="Calibri"/>
          <w:b/>
          <w:bCs/>
          <w:sz w:val="22"/>
        </w:rPr>
        <w:tab/>
      </w:r>
      <w:r w:rsidRPr="007A67BC">
        <w:rPr>
          <w:rFonts w:ascii="Calibri" w:hAnsi="Calibri"/>
          <w:b/>
          <w:bCs/>
          <w:sz w:val="22"/>
        </w:rPr>
        <w:tab/>
      </w:r>
    </w:p>
    <w:p w14:paraId="3F83EB34" w14:textId="77777777" w:rsidR="001052C1" w:rsidRDefault="001052C1" w:rsidP="003B575E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  <w:r w:rsidRPr="003B6F4D">
        <w:rPr>
          <w:rFonts w:ascii="Calibri" w:hAnsi="Calibri"/>
          <w:b/>
          <w:bCs/>
          <w:sz w:val="22"/>
        </w:rPr>
        <w:t>ΥΠΟΓΡΑΦΗ</w:t>
      </w:r>
    </w:p>
    <w:p w14:paraId="42E3108B" w14:textId="77777777" w:rsidR="0046036A" w:rsidRDefault="0046036A" w:rsidP="003B575E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</w:p>
    <w:p w14:paraId="1BFE787E" w14:textId="77777777" w:rsidR="0046036A" w:rsidRDefault="0046036A" w:rsidP="003B575E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</w:p>
    <w:p w14:paraId="0C614501" w14:textId="77777777" w:rsidR="0046036A" w:rsidRDefault="0046036A" w:rsidP="003B575E">
      <w:pPr>
        <w:pStyle w:val="a6"/>
        <w:ind w:left="426" w:firstLine="0"/>
        <w:jc w:val="right"/>
        <w:rPr>
          <w:rFonts w:ascii="Calibri" w:hAnsi="Calibri"/>
          <w:b/>
          <w:bCs/>
          <w:sz w:val="22"/>
        </w:rPr>
      </w:pPr>
    </w:p>
    <w:p w14:paraId="0AA0F8EE" w14:textId="77777777" w:rsidR="0046036A" w:rsidRDefault="0046036A" w:rsidP="003B575E">
      <w:pPr>
        <w:pStyle w:val="a6"/>
        <w:ind w:left="426" w:firstLine="0"/>
        <w:jc w:val="right"/>
      </w:pPr>
      <w:r>
        <w:rPr>
          <w:rFonts w:ascii="Calibri" w:hAnsi="Calibri"/>
          <w:b/>
          <w:bCs/>
          <w:sz w:val="22"/>
        </w:rPr>
        <w:t>ΟΝΟΜΑΤΕΠΩΝΥΜΟ</w:t>
      </w:r>
    </w:p>
    <w:sectPr w:rsidR="0046036A" w:rsidSect="001D2FC1">
      <w:headerReference w:type="default" r:id="rId8"/>
      <w:footerReference w:type="default" r:id="rId9"/>
      <w:pgSz w:w="11906" w:h="16838"/>
      <w:pgMar w:top="1843" w:right="1416" w:bottom="851" w:left="1800" w:header="0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2595C" w14:textId="77777777" w:rsidR="00AA5482" w:rsidRDefault="00AA5482" w:rsidP="00122F42">
      <w:r>
        <w:separator/>
      </w:r>
    </w:p>
  </w:endnote>
  <w:endnote w:type="continuationSeparator" w:id="0">
    <w:p w14:paraId="41280BDD" w14:textId="77777777" w:rsidR="00AA5482" w:rsidRDefault="00AA5482" w:rsidP="0012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C759" w14:textId="77777777" w:rsidR="00C8454F" w:rsidRDefault="001D2FC1" w:rsidP="00201BEB">
    <w:pPr>
      <w:pStyle w:val="a8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216FA468" wp14:editId="5302F130">
          <wp:simplePos x="0" y="0"/>
          <wp:positionH relativeFrom="column">
            <wp:posOffset>144780</wp:posOffset>
          </wp:positionH>
          <wp:positionV relativeFrom="paragraph">
            <wp:posOffset>16510</wp:posOffset>
          </wp:positionV>
          <wp:extent cx="4547870" cy="690245"/>
          <wp:effectExtent l="0" t="0" r="508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787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288EBA" w14:textId="77777777" w:rsidR="00A5493D" w:rsidRPr="00A5493D" w:rsidRDefault="00A5493D" w:rsidP="00A5493D">
    <w:pPr>
      <w:jc w:val="both"/>
      <w:rPr>
        <w:rFonts w:ascii="Calibri" w:eastAsia="Calibri" w:hAnsi="Calibri"/>
        <w:sz w:val="22"/>
        <w:szCs w:val="22"/>
        <w:lang w:eastAsia="en-US"/>
      </w:rPr>
    </w:pPr>
  </w:p>
  <w:p w14:paraId="0FF856E8" w14:textId="77777777" w:rsidR="003D19D1" w:rsidRDefault="009B446D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1EAC" w14:textId="77777777" w:rsidR="00AA5482" w:rsidRDefault="00AA5482" w:rsidP="00122F42">
      <w:r>
        <w:separator/>
      </w:r>
    </w:p>
  </w:footnote>
  <w:footnote w:type="continuationSeparator" w:id="0">
    <w:p w14:paraId="76766D4B" w14:textId="77777777" w:rsidR="00AA5482" w:rsidRDefault="00AA5482" w:rsidP="00122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0F53" w14:textId="77777777" w:rsidR="00013E84" w:rsidRPr="00C8454F" w:rsidRDefault="00000000" w:rsidP="00C8454F">
    <w:pPr>
      <w:tabs>
        <w:tab w:val="center" w:pos="4153"/>
        <w:tab w:val="right" w:pos="8306"/>
      </w:tabs>
      <w:rPr>
        <w:rFonts w:eastAsia="Calibri"/>
        <w:sz w:val="36"/>
        <w:szCs w:val="36"/>
      </w:rPr>
    </w:pPr>
    <w:sdt>
      <w:sdtPr>
        <w:rPr>
          <w:rFonts w:eastAsia="Calibri"/>
          <w:sz w:val="36"/>
          <w:szCs w:val="36"/>
        </w:rPr>
        <w:id w:val="-998415870"/>
        <w:docPartObj>
          <w:docPartGallery w:val="Page Numbers (Margins)"/>
          <w:docPartUnique/>
        </w:docPartObj>
      </w:sdtPr>
      <w:sdtContent>
        <w:r w:rsidR="009B446D" w:rsidRPr="009B446D">
          <w:rPr>
            <w:rFonts w:eastAsia="Calibri"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D6B24ED" wp14:editId="2274835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Ορθογώνιο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Content>
                                <w:p w14:paraId="32EB9C40" w14:textId="77777777" w:rsidR="009B446D" w:rsidRDefault="009B446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4079F7" w:rsidRPr="004079F7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6B24ED" id="Ορθογώνιο 9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Content>
                          <w:p w14:paraId="32EB9C40" w14:textId="77777777" w:rsidR="009B446D" w:rsidRDefault="009B446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079F7" w:rsidRPr="004079F7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B247A1">
      <w:rPr>
        <w:noProof/>
      </w:rPr>
      <w:drawing>
        <wp:anchor distT="0" distB="0" distL="114300" distR="114300" simplePos="0" relativeHeight="251658240" behindDoc="0" locked="0" layoutInCell="1" allowOverlap="1" wp14:anchorId="6ADEB7DA" wp14:editId="7D4028F1">
          <wp:simplePos x="0" y="0"/>
          <wp:positionH relativeFrom="column">
            <wp:posOffset>-238760</wp:posOffset>
          </wp:positionH>
          <wp:positionV relativeFrom="paragraph">
            <wp:posOffset>0</wp:posOffset>
          </wp:positionV>
          <wp:extent cx="6367780" cy="864870"/>
          <wp:effectExtent l="0" t="0" r="0" b="0"/>
          <wp:wrapSquare wrapText="bothSides"/>
          <wp:docPr id="35" name="Εικόνα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7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E84" w:rsidRPr="00122F42">
      <w:rPr>
        <w:rFonts w:eastAsia="Calibri"/>
        <w:sz w:val="36"/>
        <w:szCs w:val="36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4A5"/>
    <w:multiLevelType w:val="multilevel"/>
    <w:tmpl w:val="CF2EAC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7B604C2"/>
    <w:multiLevelType w:val="hybridMultilevel"/>
    <w:tmpl w:val="576E89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720A"/>
    <w:multiLevelType w:val="hybridMultilevel"/>
    <w:tmpl w:val="429A6B58"/>
    <w:lvl w:ilvl="0" w:tplc="DB68A2AC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74A60"/>
    <w:multiLevelType w:val="hybridMultilevel"/>
    <w:tmpl w:val="37EA7EE2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48D"/>
    <w:multiLevelType w:val="hybridMultilevel"/>
    <w:tmpl w:val="6D409FB4"/>
    <w:lvl w:ilvl="0" w:tplc="18E2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864"/>
    <w:multiLevelType w:val="hybridMultilevel"/>
    <w:tmpl w:val="6CC4F3EA"/>
    <w:lvl w:ilvl="0" w:tplc="02061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3D72"/>
    <w:multiLevelType w:val="hybridMultilevel"/>
    <w:tmpl w:val="44D89CC6"/>
    <w:lvl w:ilvl="0" w:tplc="E4A896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312A6"/>
    <w:multiLevelType w:val="hybridMultilevel"/>
    <w:tmpl w:val="576E89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7FDA"/>
    <w:multiLevelType w:val="hybridMultilevel"/>
    <w:tmpl w:val="289408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24F63"/>
    <w:multiLevelType w:val="multilevel"/>
    <w:tmpl w:val="A3940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2AA66FCF"/>
    <w:multiLevelType w:val="hybridMultilevel"/>
    <w:tmpl w:val="2CB6915E"/>
    <w:lvl w:ilvl="0" w:tplc="55B45324">
      <w:start w:val="1"/>
      <w:numFmt w:val="bullet"/>
      <w:lvlText w:val="►"/>
      <w:lvlJc w:val="left"/>
      <w:pPr>
        <w:ind w:left="720" w:hanging="360"/>
      </w:pPr>
      <w:rPr>
        <w:rFonts w:ascii="Segoe UI Symbol" w:hAnsi="Segoe UI 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26D30"/>
    <w:multiLevelType w:val="hybridMultilevel"/>
    <w:tmpl w:val="E0DA954A"/>
    <w:lvl w:ilvl="0" w:tplc="22F44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F3FAC"/>
    <w:multiLevelType w:val="hybridMultilevel"/>
    <w:tmpl w:val="DFDA4B98"/>
    <w:lvl w:ilvl="0" w:tplc="CAE64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03F6E"/>
    <w:multiLevelType w:val="multilevel"/>
    <w:tmpl w:val="A3940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42EE606E"/>
    <w:multiLevelType w:val="hybridMultilevel"/>
    <w:tmpl w:val="2C88A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F644E"/>
    <w:multiLevelType w:val="hybridMultilevel"/>
    <w:tmpl w:val="4E7C69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D2A2B"/>
    <w:multiLevelType w:val="hybridMultilevel"/>
    <w:tmpl w:val="BC70C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141EC"/>
    <w:multiLevelType w:val="hybridMultilevel"/>
    <w:tmpl w:val="1FBCB9AE"/>
    <w:lvl w:ilvl="0" w:tplc="FAC85382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0154A"/>
    <w:multiLevelType w:val="hybridMultilevel"/>
    <w:tmpl w:val="D6CCEF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606B1"/>
    <w:multiLevelType w:val="hybridMultilevel"/>
    <w:tmpl w:val="CB981EA8"/>
    <w:lvl w:ilvl="0" w:tplc="62C0B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7996719">
    <w:abstractNumId w:val="8"/>
  </w:num>
  <w:num w:numId="2" w16cid:durableId="677347305">
    <w:abstractNumId w:val="14"/>
  </w:num>
  <w:num w:numId="3" w16cid:durableId="1639874219">
    <w:abstractNumId w:val="15"/>
  </w:num>
  <w:num w:numId="4" w16cid:durableId="136537635">
    <w:abstractNumId w:val="6"/>
  </w:num>
  <w:num w:numId="5" w16cid:durableId="1714453033">
    <w:abstractNumId w:val="10"/>
  </w:num>
  <w:num w:numId="6" w16cid:durableId="777875403">
    <w:abstractNumId w:val="7"/>
  </w:num>
  <w:num w:numId="7" w16cid:durableId="845902607">
    <w:abstractNumId w:val="1"/>
  </w:num>
  <w:num w:numId="8" w16cid:durableId="2084645685">
    <w:abstractNumId w:val="12"/>
  </w:num>
  <w:num w:numId="9" w16cid:durableId="478376990">
    <w:abstractNumId w:val="4"/>
  </w:num>
  <w:num w:numId="10" w16cid:durableId="580524260">
    <w:abstractNumId w:val="11"/>
  </w:num>
  <w:num w:numId="11" w16cid:durableId="2137679176">
    <w:abstractNumId w:val="17"/>
  </w:num>
  <w:num w:numId="12" w16cid:durableId="500972395">
    <w:abstractNumId w:val="16"/>
  </w:num>
  <w:num w:numId="13" w16cid:durableId="1294943710">
    <w:abstractNumId w:val="18"/>
  </w:num>
  <w:num w:numId="14" w16cid:durableId="340938305">
    <w:abstractNumId w:val="3"/>
  </w:num>
  <w:num w:numId="15" w16cid:durableId="545486537">
    <w:abstractNumId w:val="5"/>
  </w:num>
  <w:num w:numId="16" w16cid:durableId="1142117654">
    <w:abstractNumId w:val="19"/>
  </w:num>
  <w:num w:numId="17" w16cid:durableId="62291381">
    <w:abstractNumId w:val="9"/>
  </w:num>
  <w:num w:numId="18" w16cid:durableId="182017921">
    <w:abstractNumId w:val="2"/>
  </w:num>
  <w:num w:numId="19" w16cid:durableId="383918066">
    <w:abstractNumId w:val="0"/>
  </w:num>
  <w:num w:numId="20" w16cid:durableId="7657300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497"/>
    <w:rsid w:val="00000DAF"/>
    <w:rsid w:val="00013E84"/>
    <w:rsid w:val="000178E0"/>
    <w:rsid w:val="00031CAD"/>
    <w:rsid w:val="00032FE2"/>
    <w:rsid w:val="00041405"/>
    <w:rsid w:val="0004415F"/>
    <w:rsid w:val="00052207"/>
    <w:rsid w:val="000541B1"/>
    <w:rsid w:val="000553ED"/>
    <w:rsid w:val="00062F80"/>
    <w:rsid w:val="00077617"/>
    <w:rsid w:val="000A2381"/>
    <w:rsid w:val="000A6E29"/>
    <w:rsid w:val="000B340B"/>
    <w:rsid w:val="000B38CA"/>
    <w:rsid w:val="000B3F63"/>
    <w:rsid w:val="000C4359"/>
    <w:rsid w:val="000C457F"/>
    <w:rsid w:val="000C7C08"/>
    <w:rsid w:val="000D1C0C"/>
    <w:rsid w:val="000E4E67"/>
    <w:rsid w:val="000F13E7"/>
    <w:rsid w:val="000F34DB"/>
    <w:rsid w:val="001052C1"/>
    <w:rsid w:val="00122F42"/>
    <w:rsid w:val="00126C57"/>
    <w:rsid w:val="00130EAA"/>
    <w:rsid w:val="00131E77"/>
    <w:rsid w:val="001359DC"/>
    <w:rsid w:val="00156328"/>
    <w:rsid w:val="0016209F"/>
    <w:rsid w:val="001734E3"/>
    <w:rsid w:val="00176785"/>
    <w:rsid w:val="00187696"/>
    <w:rsid w:val="001910D8"/>
    <w:rsid w:val="00191EC8"/>
    <w:rsid w:val="0019389A"/>
    <w:rsid w:val="001962E4"/>
    <w:rsid w:val="001C6241"/>
    <w:rsid w:val="001D0BCB"/>
    <w:rsid w:val="001D2D67"/>
    <w:rsid w:val="001D2FC1"/>
    <w:rsid w:val="001E0BF1"/>
    <w:rsid w:val="00201BEB"/>
    <w:rsid w:val="00206FFB"/>
    <w:rsid w:val="002154BD"/>
    <w:rsid w:val="00217C9F"/>
    <w:rsid w:val="00217DA3"/>
    <w:rsid w:val="002308FD"/>
    <w:rsid w:val="00244D3F"/>
    <w:rsid w:val="002476DF"/>
    <w:rsid w:val="00265B3B"/>
    <w:rsid w:val="0027024B"/>
    <w:rsid w:val="00275AA6"/>
    <w:rsid w:val="00283CFF"/>
    <w:rsid w:val="002874F7"/>
    <w:rsid w:val="002A660F"/>
    <w:rsid w:val="002A6CF3"/>
    <w:rsid w:val="002B24ED"/>
    <w:rsid w:val="002B7E34"/>
    <w:rsid w:val="002C207A"/>
    <w:rsid w:val="002F48EC"/>
    <w:rsid w:val="00317D74"/>
    <w:rsid w:val="003234DE"/>
    <w:rsid w:val="00335C0F"/>
    <w:rsid w:val="00336705"/>
    <w:rsid w:val="00336E18"/>
    <w:rsid w:val="00342018"/>
    <w:rsid w:val="003545A3"/>
    <w:rsid w:val="00366935"/>
    <w:rsid w:val="00367C88"/>
    <w:rsid w:val="00380DB7"/>
    <w:rsid w:val="0038464D"/>
    <w:rsid w:val="00384773"/>
    <w:rsid w:val="003871EF"/>
    <w:rsid w:val="003A4162"/>
    <w:rsid w:val="003A6A8E"/>
    <w:rsid w:val="003B4022"/>
    <w:rsid w:val="003B5053"/>
    <w:rsid w:val="003B575E"/>
    <w:rsid w:val="003B6F4D"/>
    <w:rsid w:val="003C0207"/>
    <w:rsid w:val="003D19D1"/>
    <w:rsid w:val="003D25AF"/>
    <w:rsid w:val="003D29A5"/>
    <w:rsid w:val="003F0D98"/>
    <w:rsid w:val="004079F7"/>
    <w:rsid w:val="004147D1"/>
    <w:rsid w:val="004305B7"/>
    <w:rsid w:val="004459EC"/>
    <w:rsid w:val="0044608F"/>
    <w:rsid w:val="0046036A"/>
    <w:rsid w:val="0048548F"/>
    <w:rsid w:val="004A50CD"/>
    <w:rsid w:val="004B36C1"/>
    <w:rsid w:val="004D0158"/>
    <w:rsid w:val="004D7178"/>
    <w:rsid w:val="004E4969"/>
    <w:rsid w:val="004E5DEB"/>
    <w:rsid w:val="004F4690"/>
    <w:rsid w:val="004F66F1"/>
    <w:rsid w:val="00506265"/>
    <w:rsid w:val="00510881"/>
    <w:rsid w:val="00515EA1"/>
    <w:rsid w:val="005330AC"/>
    <w:rsid w:val="00551650"/>
    <w:rsid w:val="005620B0"/>
    <w:rsid w:val="00580AC2"/>
    <w:rsid w:val="005878C2"/>
    <w:rsid w:val="00597BB5"/>
    <w:rsid w:val="005A3115"/>
    <w:rsid w:val="005A410B"/>
    <w:rsid w:val="005A4CB1"/>
    <w:rsid w:val="005B4BB0"/>
    <w:rsid w:val="005B64D3"/>
    <w:rsid w:val="005C44FD"/>
    <w:rsid w:val="005C576E"/>
    <w:rsid w:val="005D0223"/>
    <w:rsid w:val="005E24D0"/>
    <w:rsid w:val="005F53B4"/>
    <w:rsid w:val="00601D2F"/>
    <w:rsid w:val="00610DD0"/>
    <w:rsid w:val="00615D72"/>
    <w:rsid w:val="00625F33"/>
    <w:rsid w:val="00660CE0"/>
    <w:rsid w:val="0066160F"/>
    <w:rsid w:val="00664652"/>
    <w:rsid w:val="006664F7"/>
    <w:rsid w:val="00677765"/>
    <w:rsid w:val="006800FA"/>
    <w:rsid w:val="006A3129"/>
    <w:rsid w:val="006A3923"/>
    <w:rsid w:val="006C2563"/>
    <w:rsid w:val="006C5595"/>
    <w:rsid w:val="006D3AB8"/>
    <w:rsid w:val="006D4CF3"/>
    <w:rsid w:val="006E03AF"/>
    <w:rsid w:val="006E0E33"/>
    <w:rsid w:val="006E5974"/>
    <w:rsid w:val="00712BCF"/>
    <w:rsid w:val="00713F29"/>
    <w:rsid w:val="00722FAE"/>
    <w:rsid w:val="00741FA5"/>
    <w:rsid w:val="00742D12"/>
    <w:rsid w:val="007442C7"/>
    <w:rsid w:val="00750021"/>
    <w:rsid w:val="00755807"/>
    <w:rsid w:val="00756DD8"/>
    <w:rsid w:val="0077329A"/>
    <w:rsid w:val="007954B1"/>
    <w:rsid w:val="007A1104"/>
    <w:rsid w:val="007A26A4"/>
    <w:rsid w:val="007A6C2C"/>
    <w:rsid w:val="007B3554"/>
    <w:rsid w:val="007C12FF"/>
    <w:rsid w:val="007D4353"/>
    <w:rsid w:val="00820C57"/>
    <w:rsid w:val="008239D4"/>
    <w:rsid w:val="00830022"/>
    <w:rsid w:val="00836505"/>
    <w:rsid w:val="0083680B"/>
    <w:rsid w:val="00841AB2"/>
    <w:rsid w:val="00843682"/>
    <w:rsid w:val="00846F8D"/>
    <w:rsid w:val="008553CF"/>
    <w:rsid w:val="00857CEC"/>
    <w:rsid w:val="008636FD"/>
    <w:rsid w:val="00867703"/>
    <w:rsid w:val="0087163C"/>
    <w:rsid w:val="00874B3F"/>
    <w:rsid w:val="008A30F5"/>
    <w:rsid w:val="008B047F"/>
    <w:rsid w:val="008B1B33"/>
    <w:rsid w:val="008D7B28"/>
    <w:rsid w:val="008F3BA8"/>
    <w:rsid w:val="008F648F"/>
    <w:rsid w:val="008F6EED"/>
    <w:rsid w:val="00904A43"/>
    <w:rsid w:val="009072F2"/>
    <w:rsid w:val="009146DD"/>
    <w:rsid w:val="009225DC"/>
    <w:rsid w:val="00947721"/>
    <w:rsid w:val="00954712"/>
    <w:rsid w:val="0097161C"/>
    <w:rsid w:val="00974514"/>
    <w:rsid w:val="009939DD"/>
    <w:rsid w:val="009966CA"/>
    <w:rsid w:val="009A36E8"/>
    <w:rsid w:val="009A753A"/>
    <w:rsid w:val="009A776B"/>
    <w:rsid w:val="009B446D"/>
    <w:rsid w:val="009B4B27"/>
    <w:rsid w:val="009B621D"/>
    <w:rsid w:val="009C3E96"/>
    <w:rsid w:val="009D00F3"/>
    <w:rsid w:val="009F24CC"/>
    <w:rsid w:val="00A07F19"/>
    <w:rsid w:val="00A119CC"/>
    <w:rsid w:val="00A154AC"/>
    <w:rsid w:val="00A15750"/>
    <w:rsid w:val="00A202F6"/>
    <w:rsid w:val="00A5493D"/>
    <w:rsid w:val="00A5584E"/>
    <w:rsid w:val="00A61231"/>
    <w:rsid w:val="00A62657"/>
    <w:rsid w:val="00A70E1E"/>
    <w:rsid w:val="00A8203C"/>
    <w:rsid w:val="00A86934"/>
    <w:rsid w:val="00A90E92"/>
    <w:rsid w:val="00A94E26"/>
    <w:rsid w:val="00A96E7B"/>
    <w:rsid w:val="00AA5482"/>
    <w:rsid w:val="00AC3C95"/>
    <w:rsid w:val="00AE286F"/>
    <w:rsid w:val="00AE3C50"/>
    <w:rsid w:val="00AE3D5F"/>
    <w:rsid w:val="00AF37F3"/>
    <w:rsid w:val="00AF67DA"/>
    <w:rsid w:val="00B045C0"/>
    <w:rsid w:val="00B16303"/>
    <w:rsid w:val="00B227FC"/>
    <w:rsid w:val="00B247A1"/>
    <w:rsid w:val="00B30497"/>
    <w:rsid w:val="00B32B91"/>
    <w:rsid w:val="00B33451"/>
    <w:rsid w:val="00B46E6D"/>
    <w:rsid w:val="00B52ED1"/>
    <w:rsid w:val="00B53640"/>
    <w:rsid w:val="00B56245"/>
    <w:rsid w:val="00B60768"/>
    <w:rsid w:val="00B955BA"/>
    <w:rsid w:val="00B955CC"/>
    <w:rsid w:val="00BA17BD"/>
    <w:rsid w:val="00BA1CA2"/>
    <w:rsid w:val="00BB31DD"/>
    <w:rsid w:val="00BB6956"/>
    <w:rsid w:val="00BC55DC"/>
    <w:rsid w:val="00BD6381"/>
    <w:rsid w:val="00BE272E"/>
    <w:rsid w:val="00BF1815"/>
    <w:rsid w:val="00BF3089"/>
    <w:rsid w:val="00C15416"/>
    <w:rsid w:val="00C2323D"/>
    <w:rsid w:val="00C2612F"/>
    <w:rsid w:val="00C333EA"/>
    <w:rsid w:val="00C35102"/>
    <w:rsid w:val="00C363F2"/>
    <w:rsid w:val="00C41894"/>
    <w:rsid w:val="00C41ECC"/>
    <w:rsid w:val="00C65293"/>
    <w:rsid w:val="00C748C8"/>
    <w:rsid w:val="00C81899"/>
    <w:rsid w:val="00C820CB"/>
    <w:rsid w:val="00C8454F"/>
    <w:rsid w:val="00C90AB5"/>
    <w:rsid w:val="00C934CA"/>
    <w:rsid w:val="00C9569C"/>
    <w:rsid w:val="00CB1CAF"/>
    <w:rsid w:val="00CB6F09"/>
    <w:rsid w:val="00CB7B92"/>
    <w:rsid w:val="00CB7D70"/>
    <w:rsid w:val="00CD1CB1"/>
    <w:rsid w:val="00CD4D7A"/>
    <w:rsid w:val="00CF1DC5"/>
    <w:rsid w:val="00D1129F"/>
    <w:rsid w:val="00D1260A"/>
    <w:rsid w:val="00D3190E"/>
    <w:rsid w:val="00D3530F"/>
    <w:rsid w:val="00D364BE"/>
    <w:rsid w:val="00D50952"/>
    <w:rsid w:val="00D6595B"/>
    <w:rsid w:val="00D73F8B"/>
    <w:rsid w:val="00D96C6D"/>
    <w:rsid w:val="00DB78CE"/>
    <w:rsid w:val="00DD03B3"/>
    <w:rsid w:val="00DE2269"/>
    <w:rsid w:val="00DF2BF3"/>
    <w:rsid w:val="00E11C13"/>
    <w:rsid w:val="00E16230"/>
    <w:rsid w:val="00E31F32"/>
    <w:rsid w:val="00E41FD2"/>
    <w:rsid w:val="00E44E5E"/>
    <w:rsid w:val="00E5085D"/>
    <w:rsid w:val="00E62361"/>
    <w:rsid w:val="00E8538B"/>
    <w:rsid w:val="00E94F9A"/>
    <w:rsid w:val="00EA34B1"/>
    <w:rsid w:val="00EA7BAC"/>
    <w:rsid w:val="00EB45E7"/>
    <w:rsid w:val="00ED2D65"/>
    <w:rsid w:val="00EE0382"/>
    <w:rsid w:val="00F00E0A"/>
    <w:rsid w:val="00F119A8"/>
    <w:rsid w:val="00F27C3C"/>
    <w:rsid w:val="00F321FD"/>
    <w:rsid w:val="00F34820"/>
    <w:rsid w:val="00F349B0"/>
    <w:rsid w:val="00F459A4"/>
    <w:rsid w:val="00F46F35"/>
    <w:rsid w:val="00F63F2D"/>
    <w:rsid w:val="00F81FA8"/>
    <w:rsid w:val="00F87FDB"/>
    <w:rsid w:val="00F974B5"/>
    <w:rsid w:val="00FA1454"/>
    <w:rsid w:val="00FB1B74"/>
    <w:rsid w:val="00FB6BD9"/>
    <w:rsid w:val="00FC77CA"/>
    <w:rsid w:val="00FD4EB0"/>
    <w:rsid w:val="00FF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CC838"/>
  <w15:docId w15:val="{8AEF54D6-0062-4279-8C31-97020E22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10DD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405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6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5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9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610DD0"/>
    <w:rPr>
      <w:b/>
    </w:rPr>
  </w:style>
  <w:style w:type="paragraph" w:styleId="a4">
    <w:name w:val="Body Text"/>
    <w:basedOn w:val="a"/>
    <w:link w:val="Char"/>
    <w:uiPriority w:val="99"/>
    <w:unhideWhenUsed/>
    <w:rsid w:val="00610DD0"/>
    <w:pPr>
      <w:jc w:val="center"/>
    </w:pPr>
  </w:style>
  <w:style w:type="character" w:customStyle="1" w:styleId="Char">
    <w:name w:val="Σώμα κειμένου Char"/>
    <w:basedOn w:val="a0"/>
    <w:link w:val="a4"/>
    <w:uiPriority w:val="99"/>
    <w:rsid w:val="00610DD0"/>
  </w:style>
  <w:style w:type="table" w:styleId="a5">
    <w:name w:val="Table Grid"/>
    <w:basedOn w:val="a1"/>
    <w:uiPriority w:val="39"/>
    <w:rsid w:val="00BA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6160F"/>
    <w:pPr>
      <w:spacing w:before="100" w:beforeAutospacing="1" w:after="100" w:afterAutospacing="1"/>
    </w:pPr>
  </w:style>
  <w:style w:type="paragraph" w:styleId="20">
    <w:name w:val="Body Text 2"/>
    <w:basedOn w:val="a"/>
    <w:link w:val="2Char0"/>
    <w:uiPriority w:val="99"/>
    <w:unhideWhenUsed/>
    <w:rsid w:val="006A3923"/>
    <w:pPr>
      <w:jc w:val="both"/>
    </w:pPr>
  </w:style>
  <w:style w:type="character" w:customStyle="1" w:styleId="2Char0">
    <w:name w:val="Σώμα κείμενου 2 Char"/>
    <w:basedOn w:val="a0"/>
    <w:link w:val="20"/>
    <w:uiPriority w:val="99"/>
    <w:rsid w:val="006A3923"/>
  </w:style>
  <w:style w:type="paragraph" w:styleId="30">
    <w:name w:val="Body Text 3"/>
    <w:basedOn w:val="a"/>
    <w:link w:val="3Char0"/>
    <w:uiPriority w:val="99"/>
    <w:unhideWhenUsed/>
    <w:rsid w:val="00C934CA"/>
    <w:rPr>
      <w:color w:val="0070C0"/>
    </w:rPr>
  </w:style>
  <w:style w:type="character" w:customStyle="1" w:styleId="3Char0">
    <w:name w:val="Σώμα κείμενου 3 Char"/>
    <w:basedOn w:val="a0"/>
    <w:link w:val="30"/>
    <w:uiPriority w:val="99"/>
    <w:rsid w:val="00C934CA"/>
    <w:rPr>
      <w:color w:val="0070C0"/>
    </w:rPr>
  </w:style>
  <w:style w:type="paragraph" w:styleId="a6">
    <w:name w:val="Body Text Indent"/>
    <w:basedOn w:val="a"/>
    <w:link w:val="Char0"/>
    <w:uiPriority w:val="99"/>
    <w:unhideWhenUsed/>
    <w:rsid w:val="009D00F3"/>
    <w:pPr>
      <w:tabs>
        <w:tab w:val="left" w:pos="284"/>
      </w:tabs>
      <w:ind w:hanging="11"/>
      <w:jc w:val="both"/>
    </w:pPr>
  </w:style>
  <w:style w:type="character" w:customStyle="1" w:styleId="Char0">
    <w:name w:val="Σώμα κείμενου με εσοχή Char"/>
    <w:basedOn w:val="a0"/>
    <w:link w:val="a6"/>
    <w:uiPriority w:val="99"/>
    <w:rsid w:val="009D00F3"/>
  </w:style>
  <w:style w:type="paragraph" w:customStyle="1" w:styleId="Default">
    <w:name w:val="Default"/>
    <w:rsid w:val="00AE28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122F4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122F42"/>
  </w:style>
  <w:style w:type="paragraph" w:styleId="a8">
    <w:name w:val="footer"/>
    <w:basedOn w:val="a"/>
    <w:link w:val="Char2"/>
    <w:uiPriority w:val="99"/>
    <w:unhideWhenUsed/>
    <w:rsid w:val="00122F4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122F42"/>
  </w:style>
  <w:style w:type="character" w:customStyle="1" w:styleId="2Char">
    <w:name w:val="Επικεφαλίδα 2 Char"/>
    <w:basedOn w:val="a0"/>
    <w:link w:val="2"/>
    <w:uiPriority w:val="9"/>
    <w:rsid w:val="00041405"/>
    <w:rPr>
      <w:b/>
      <w:sz w:val="24"/>
      <w:szCs w:val="24"/>
    </w:rPr>
  </w:style>
  <w:style w:type="character" w:styleId="-">
    <w:name w:val="Hyperlink"/>
    <w:rsid w:val="007A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B227FC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B227FC"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B227FC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227FC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B227FC"/>
    <w:rPr>
      <w:b/>
      <w:bCs/>
      <w:sz w:val="20"/>
      <w:szCs w:val="20"/>
    </w:rPr>
  </w:style>
  <w:style w:type="paragraph" w:styleId="ac">
    <w:name w:val="Balloon Text"/>
    <w:basedOn w:val="a"/>
    <w:link w:val="Char5"/>
    <w:uiPriority w:val="99"/>
    <w:semiHidden/>
    <w:unhideWhenUsed/>
    <w:rsid w:val="00B227FC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c"/>
    <w:uiPriority w:val="99"/>
    <w:semiHidden/>
    <w:rsid w:val="00B227FC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6664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8D7B28"/>
    <w:rPr>
      <w:color w:val="605E5C"/>
      <w:shd w:val="clear" w:color="auto" w:fill="E1DFDD"/>
    </w:rPr>
  </w:style>
  <w:style w:type="character" w:customStyle="1" w:styleId="4Char">
    <w:name w:val="Επικεφαλίδα 4 Char"/>
    <w:basedOn w:val="a0"/>
    <w:link w:val="4"/>
    <w:uiPriority w:val="9"/>
    <w:semiHidden/>
    <w:rsid w:val="001052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footnote text"/>
    <w:basedOn w:val="a"/>
    <w:link w:val="Char6"/>
    <w:rsid w:val="001052C1"/>
    <w:rPr>
      <w:sz w:val="20"/>
      <w:szCs w:val="20"/>
    </w:rPr>
  </w:style>
  <w:style w:type="character" w:customStyle="1" w:styleId="Char6">
    <w:name w:val="Κείμενο υποσημείωσης Char"/>
    <w:basedOn w:val="a0"/>
    <w:link w:val="ad"/>
    <w:rsid w:val="001052C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uiPriority w:val="99"/>
    <w:rsid w:val="00105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D879-11DD-4557-B459-B585DD05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ΕΡΙΒΟΛΑΚΙ</dc:creator>
  <cp:lastModifiedBy>IRINI DROUZA</cp:lastModifiedBy>
  <cp:revision>7</cp:revision>
  <dcterms:created xsi:type="dcterms:W3CDTF">2022-12-28T20:54:00Z</dcterms:created>
  <dcterms:modified xsi:type="dcterms:W3CDTF">2026-01-27T13:12:00Z</dcterms:modified>
</cp:coreProperties>
</file>